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696259"/>
        <w:docPartObj>
          <w:docPartGallery w:val="Cover Pages"/>
          <w:docPartUnique/>
        </w:docPartObj>
      </w:sdtPr>
      <w:sdtEndPr>
        <w:rPr>
          <w:color w:val="FAFAB0"/>
        </w:rPr>
      </w:sdtEndPr>
      <w:sdtContent>
        <w:p w14:paraId="225CE44C" w14:textId="0572D573" w:rsidR="004A5C03" w:rsidRDefault="001A3E5C">
          <w:r>
            <w:rPr>
              <w:noProof/>
            </w:rPr>
            <mc:AlternateContent>
              <mc:Choice Requires="wps">
                <w:drawing>
                  <wp:anchor distT="0" distB="0" distL="114300" distR="114300" simplePos="0" relativeHeight="251676672" behindDoc="0" locked="0" layoutInCell="1" allowOverlap="1" wp14:anchorId="1EA4D726" wp14:editId="2602AB20">
                    <wp:simplePos x="0" y="0"/>
                    <wp:positionH relativeFrom="page">
                      <wp:posOffset>17253</wp:posOffset>
                    </wp:positionH>
                    <wp:positionV relativeFrom="paragraph">
                      <wp:posOffset>-900190</wp:posOffset>
                    </wp:positionV>
                    <wp:extent cx="7567448" cy="1257300"/>
                    <wp:effectExtent l="0" t="0" r="0" b="0"/>
                    <wp:wrapNone/>
                    <wp:docPr id="151" name="Rectangle 151"/>
                    <wp:cNvGraphicFramePr/>
                    <a:graphic xmlns:a="http://schemas.openxmlformats.org/drawingml/2006/main">
                      <a:graphicData uri="http://schemas.microsoft.com/office/word/2010/wordprocessingShape">
                        <wps:wsp>
                          <wps:cNvSpPr/>
                          <wps:spPr>
                            <a:xfrm>
                              <a:off x="0" y="0"/>
                              <a:ext cx="7567448" cy="125730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D352" id="Rectangle 151" o:spid="_x0000_s1026" style="position:absolute;margin-left:1.35pt;margin-top:-70.9pt;width:595.85pt;height:9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" stroked="f" strokeweight="1pt">
                    <v:fill r:id="rId9" o:title="" recolor="t" rotate="t" type="frame"/>
                    <w10:wrap anchorx="page"/>
                  </v:rect>
                </w:pict>
              </mc:Fallback>
            </mc:AlternateContent>
          </w:r>
          <w:r w:rsidR="002E3641">
            <w:rPr>
              <w:noProof/>
            </w:rPr>
            <mc:AlternateContent>
              <mc:Choice Requires="wps">
                <w:drawing>
                  <wp:anchor distT="0" distB="0" distL="114300" distR="114300" simplePos="0" relativeHeight="251675648" behindDoc="0" locked="0" layoutInCell="1" allowOverlap="1" wp14:anchorId="68E257A6" wp14:editId="0CDD82AE">
                    <wp:simplePos x="0" y="0"/>
                    <wp:positionH relativeFrom="column">
                      <wp:posOffset>-880745</wp:posOffset>
                    </wp:positionH>
                    <wp:positionV relativeFrom="paragraph">
                      <wp:posOffset>-899795</wp:posOffset>
                    </wp:positionV>
                    <wp:extent cx="7586590" cy="1171575"/>
                    <wp:effectExtent l="0" t="0" r="0" b="9525"/>
                    <wp:wrapNone/>
                    <wp:docPr id="150" name="Rectangle 51"/>
                    <wp:cNvGraphicFramePr/>
                    <a:graphic xmlns:a="http://schemas.openxmlformats.org/drawingml/2006/main">
                      <a:graphicData uri="http://schemas.microsoft.com/office/word/2010/wordprocessingShape">
                        <wps:wsp>
                          <wps:cNvSpPr/>
                          <wps:spPr>
                            <a:xfrm>
                              <a:off x="0" y="0"/>
                              <a:ext cx="7586590" cy="117157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0204" id="Rectangle 51" o:spid="_x0000_s1026" style="position:absolute;margin-left:-69.35pt;margin-top:-70.85pt;width:597.3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" path="m,l7312660,r,1129665l3619500,733425,,1091565,,xe" fillcolor="red" stroked="f" strokeweight="1pt">
                    <v:stroke joinstyle="miter"/>
                    <v:path arrowok="t" o:connecttype="custom" o:connectlocs="0,0;7586590,0;7586590,1171575;3755085,760635;0,1132062;0,0" o:connectangles="0,0,0,0,0,0"/>
                  </v:shape>
                </w:pict>
              </mc:Fallback>
            </mc:AlternateContent>
          </w:r>
          <w:r w:rsidR="004A5C03">
            <w:rPr>
              <w:noProof/>
            </w:rPr>
            <mc:AlternateContent>
              <mc:Choice Requires="wps">
                <w:drawing>
                  <wp:anchor distT="0" distB="0" distL="114300" distR="114300" simplePos="0" relativeHeight="251673600" behindDoc="0" locked="0" layoutInCell="1" allowOverlap="1" wp14:anchorId="3FF3C8E1" wp14:editId="633A133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D42" w14:textId="0D4C0732" w:rsidR="004A5C03" w:rsidRDefault="004A5C03">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FF3C8E1" id="_x0000_t202" coordsize="21600,21600" o:spt="202" path="m,l,21600r21600,l21600,xe">
                    <v:stroke joinstyle="miter"/>
                    <v:path gradientshapeok="t" o:connecttype="rect"/>
                  </v:shapetype>
                  <v:shape id="Text Box 153" o:spid="_x0000_s1026" type="#_x0000_t202" style="position:absolute;margin-left:0;margin-top:0;width:8in;height:79.5pt;z-index:2516736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D1CFD42" w14:textId="0D4C0732" w:rsidR="004A5C03" w:rsidRDefault="004A5C03">
                          <w:pPr>
                            <w:pStyle w:val="KeinLeerraum"/>
                            <w:jc w:val="right"/>
                            <w:rPr>
                              <w:color w:val="595959" w:themeColor="text1" w:themeTint="A6"/>
                              <w:sz w:val="20"/>
                              <w:szCs w:val="20"/>
                            </w:rPr>
                          </w:pPr>
                        </w:p>
                      </w:txbxContent>
                    </v:textbox>
                    <w10:wrap type="square" anchorx="page" anchory="page"/>
                  </v:shape>
                </w:pict>
              </mc:Fallback>
            </mc:AlternateContent>
          </w:r>
        </w:p>
        <w:p w14:paraId="72929B0F" w14:textId="5C856B50" w:rsidR="004A5C03" w:rsidRDefault="00C010F1">
          <w:pPr>
            <w:rPr>
              <w:color w:val="FAFAB0"/>
            </w:rPr>
          </w:pPr>
          <w:r>
            <w:rPr>
              <w:noProof/>
              <w:color w:val="FAFAB0"/>
            </w:rPr>
            <w:drawing>
              <wp:anchor distT="0" distB="0" distL="114300" distR="114300" simplePos="0" relativeHeight="251678720" behindDoc="0" locked="0" layoutInCell="1" allowOverlap="1" wp14:anchorId="4997AB07" wp14:editId="2C92BEFC">
                <wp:simplePos x="0" y="0"/>
                <wp:positionH relativeFrom="margin">
                  <wp:align>center</wp:align>
                </wp:positionH>
                <wp:positionV relativeFrom="paragraph">
                  <wp:posOffset>298878</wp:posOffset>
                </wp:positionV>
                <wp:extent cx="4138124" cy="31685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75" t="6587" r="8611" b="8428"/>
                        <a:stretch/>
                      </pic:blipFill>
                      <pic:spPr bwMode="auto">
                        <a:xfrm>
                          <a:off x="0" y="0"/>
                          <a:ext cx="4138124" cy="3168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641">
            <w:rPr>
              <w:noProof/>
            </w:rPr>
            <w:t xml:space="preserve"> </w:t>
          </w:r>
          <w:r w:rsidR="002E3641">
            <w:rPr>
              <w:noProof/>
            </w:rPr>
            <mc:AlternateContent>
              <mc:Choice Requires="wps">
                <w:drawing>
                  <wp:anchor distT="0" distB="0" distL="114300" distR="114300" simplePos="0" relativeHeight="251672576" behindDoc="0" locked="0" layoutInCell="1" allowOverlap="1" wp14:anchorId="2A1F753B" wp14:editId="3DEE39D5">
                    <wp:simplePos x="0" y="0"/>
                    <wp:positionH relativeFrom="margin">
                      <wp:posOffset>-448310</wp:posOffset>
                    </wp:positionH>
                    <wp:positionV relativeFrom="page">
                      <wp:posOffset>854583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F2B7CB" w14:textId="05FA3321" w:rsidR="004A5C03" w:rsidRDefault="004A5C03">
                                    <w:pPr>
                                      <w:pStyle w:val="KeinLeerraum"/>
                                      <w:jc w:val="right"/>
                                      <w:rPr>
                                        <w:color w:val="595959" w:themeColor="text1" w:themeTint="A6"/>
                                        <w:sz w:val="28"/>
                                        <w:szCs w:val="28"/>
                                      </w:rPr>
                                    </w:pPr>
                                    <w:r>
                                      <w:rPr>
                                        <w:color w:val="595959" w:themeColor="text1" w:themeTint="A6"/>
                                        <w:sz w:val="28"/>
                                        <w:szCs w:val="28"/>
                                      </w:rPr>
                                      <w:t>Severin Machaz, Alex Smolders</w:t>
                                    </w:r>
                                  </w:p>
                                </w:sdtContent>
                              </w:sdt>
                              <w:p w14:paraId="4181EF6A" w14:textId="05A5BCD4" w:rsidR="004A5C03"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A5C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A1F753B" id="Text Box 152" o:spid="_x0000_s1027" type="#_x0000_t202" style="position:absolute;margin-left:-35.3pt;margin-top:672.9pt;width:8in;height:1in;z-index:251672576;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F2B7CB" w14:textId="05FA3321" w:rsidR="004A5C03" w:rsidRDefault="004A5C03">
                              <w:pPr>
                                <w:pStyle w:val="KeinLeerraum"/>
                                <w:jc w:val="right"/>
                                <w:rPr>
                                  <w:color w:val="595959" w:themeColor="text1" w:themeTint="A6"/>
                                  <w:sz w:val="28"/>
                                  <w:szCs w:val="28"/>
                                </w:rPr>
                              </w:pPr>
                              <w:r>
                                <w:rPr>
                                  <w:color w:val="595959" w:themeColor="text1" w:themeTint="A6"/>
                                  <w:sz w:val="28"/>
                                  <w:szCs w:val="28"/>
                                </w:rPr>
                                <w:t>Severin Machaz, Alex Smolders</w:t>
                              </w:r>
                            </w:p>
                          </w:sdtContent>
                        </w:sdt>
                        <w:p w14:paraId="4181EF6A" w14:textId="05A5BCD4" w:rsidR="004A5C03"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A5C03">
                                <w:rPr>
                                  <w:color w:val="595959" w:themeColor="text1" w:themeTint="A6"/>
                                  <w:sz w:val="18"/>
                                  <w:szCs w:val="18"/>
                                </w:rPr>
                                <w:t xml:space="preserve">     </w:t>
                              </w:r>
                            </w:sdtContent>
                          </w:sdt>
                        </w:p>
                      </w:txbxContent>
                    </v:textbox>
                    <w10:wrap type="square" anchorx="margin" anchory="page"/>
                  </v:shape>
                </w:pict>
              </mc:Fallback>
            </mc:AlternateContent>
          </w:r>
          <w:r w:rsidR="002E3641">
            <w:rPr>
              <w:noProof/>
            </w:rPr>
            <mc:AlternateContent>
              <mc:Choice Requires="wps">
                <w:drawing>
                  <wp:anchor distT="0" distB="0" distL="114300" distR="114300" simplePos="0" relativeHeight="251671552" behindDoc="0" locked="0" layoutInCell="1" allowOverlap="1" wp14:anchorId="4E2DAE3B" wp14:editId="68F8B0AF">
                    <wp:simplePos x="0" y="0"/>
                    <wp:positionH relativeFrom="margin">
                      <wp:align>center</wp:align>
                    </wp:positionH>
                    <wp:positionV relativeFrom="page">
                      <wp:posOffset>28644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D782" w14:textId="177F3852" w:rsidR="004A5C03" w:rsidRDefault="002E3641" w:rsidP="002E3641">
                                <w:pPr>
                                  <w:jc w:val="center"/>
                                  <w:rPr>
                                    <w:smallCaps/>
                                    <w:color w:val="404040" w:themeColor="text1" w:themeTint="BF"/>
                                    <w:sz w:val="36"/>
                                    <w:szCs w:val="36"/>
                                  </w:rPr>
                                </w:pPr>
                                <w:r>
                                  <w:rPr>
                                    <w:caps/>
                                    <w:noProof/>
                                    <w:color w:val="4472C4" w:themeColor="accent1"/>
                                    <w:sz w:val="64"/>
                                    <w:szCs w:val="64"/>
                                  </w:rPr>
                                  <w:drawing>
                                    <wp:inline distT="0" distB="0" distL="0" distR="0" wp14:anchorId="3FA7FADB" wp14:editId="7450EBBA">
                                      <wp:extent cx="481965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2DAE3B" id="Text Box 154" o:spid="_x0000_s1028" type="#_x0000_t202" style="position:absolute;margin-left:0;margin-top:225.55pt;width:8in;height:286.5pt;z-index:25167155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" filled="f" stroked="f" strokeweight=".5pt">
                    <v:textbox inset="126pt,0,54pt,0">
                      <w:txbxContent>
                        <w:p w14:paraId="118FD782" w14:textId="177F3852" w:rsidR="004A5C03" w:rsidRDefault="002E3641" w:rsidP="002E3641">
                          <w:pPr>
                            <w:jc w:val="center"/>
                            <w:rPr>
                              <w:smallCaps/>
                              <w:color w:val="404040" w:themeColor="text1" w:themeTint="BF"/>
                              <w:sz w:val="36"/>
                              <w:szCs w:val="36"/>
                            </w:rPr>
                          </w:pPr>
                          <w:r>
                            <w:rPr>
                              <w:caps/>
                              <w:noProof/>
                              <w:color w:val="4472C4" w:themeColor="accent1"/>
                              <w:sz w:val="64"/>
                              <w:szCs w:val="64"/>
                            </w:rPr>
                            <w:drawing>
                              <wp:inline distT="0" distB="0" distL="0" distR="0" wp14:anchorId="3FA7FADB" wp14:editId="7450EBBA">
                                <wp:extent cx="481965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txbxContent>
                    </v:textbox>
                    <w10:wrap type="square" anchorx="margin" anchory="page"/>
                  </v:shape>
                </w:pict>
              </mc:Fallback>
            </mc:AlternateContent>
          </w:r>
          <w:r w:rsidR="004A5C03">
            <w:rPr>
              <w:color w:val="FAFAB0"/>
            </w:rPr>
            <w:br w:type="page"/>
          </w:r>
        </w:p>
      </w:sdtContent>
    </w:sdt>
    <w:p w14:paraId="6403F153" w14:textId="28104E7A" w:rsidR="00DD7C84" w:rsidRPr="00BD7405" w:rsidRDefault="00DD7C84">
      <w:pPr>
        <w:pStyle w:val="Standard1"/>
      </w:pPr>
    </w:p>
    <w:p w14:paraId="7D538BBA" w14:textId="77777777" w:rsidR="00DD7C84" w:rsidRPr="00BD7405" w:rsidRDefault="000D08A6">
      <w:pPr>
        <w:pStyle w:val="berschrift11"/>
      </w:pPr>
      <w:bookmarkStart w:id="0" w:name="_Toc108680055"/>
      <w:r w:rsidRPr="00BD7405">
        <w:t>Modulauftrag Mobility</w:t>
      </w:r>
      <w:bookmarkEnd w:id="0"/>
    </w:p>
    <w:p w14:paraId="09245363" w14:textId="77777777" w:rsidR="00DD7C84" w:rsidRPr="00BD7405" w:rsidRDefault="000D08A6" w:rsidP="004510F0">
      <w:pPr>
        <w:pStyle w:val="Inhaltsverzeichnisberschrift1"/>
      </w:pPr>
      <w:bookmarkStart w:id="1" w:name="_Toc108680056"/>
      <w:r w:rsidRPr="00BD7405">
        <w:rPr>
          <w:rStyle w:val="Absatz-Standardschriftart1"/>
        </w:rPr>
        <w:t>Inhalt</w:t>
      </w:r>
      <w:bookmarkEnd w:id="1"/>
    </w:p>
    <w:p w14:paraId="389D3FD1" w14:textId="64138F75" w:rsidR="001A3E5C" w:rsidRDefault="000D08A6">
      <w:pPr>
        <w:pStyle w:val="Verzeichnis1"/>
        <w:tabs>
          <w:tab w:val="right" w:leader="dot" w:pos="9062"/>
        </w:tabs>
        <w:rPr>
          <w:rFonts w:asciiTheme="minorHAnsi" w:eastAsiaTheme="minorEastAsia" w:hAnsiTheme="minorHAnsi" w:cstheme="minorBidi"/>
          <w:noProof/>
          <w:lang w:eastAsia="de-CH"/>
        </w:rPr>
      </w:pPr>
      <w:r w:rsidRPr="00BD7405">
        <w:rPr>
          <w:rFonts w:ascii="Calibri Light" w:eastAsia="Times New Roman" w:hAnsi="Calibri Light"/>
          <w:color w:val="2F5496"/>
          <w:sz w:val="32"/>
          <w:szCs w:val="32"/>
          <w:lang w:eastAsia="de-CH"/>
        </w:rPr>
        <w:fldChar w:fldCharType="begin"/>
      </w:r>
      <w:r w:rsidRPr="00BD7405">
        <w:instrText xml:space="preserve"> TOC \o "1-3" \u \h </w:instrText>
      </w:r>
      <w:r w:rsidRPr="00BD7405">
        <w:rPr>
          <w:rFonts w:ascii="Calibri Light" w:eastAsia="Times New Roman" w:hAnsi="Calibri Light"/>
          <w:color w:val="2F5496"/>
          <w:sz w:val="32"/>
          <w:szCs w:val="32"/>
          <w:lang w:eastAsia="de-CH"/>
        </w:rPr>
        <w:fldChar w:fldCharType="separate"/>
      </w:r>
      <w:hyperlink w:anchor="_Toc108680055" w:history="1">
        <w:r w:rsidR="001A3E5C" w:rsidRPr="00192168">
          <w:rPr>
            <w:rStyle w:val="Hyperlink"/>
            <w:noProof/>
          </w:rPr>
          <w:t>Modulauftrag Mobility</w:t>
        </w:r>
        <w:r w:rsidR="001A3E5C">
          <w:rPr>
            <w:noProof/>
          </w:rPr>
          <w:tab/>
        </w:r>
        <w:r w:rsidR="001A3E5C">
          <w:rPr>
            <w:noProof/>
          </w:rPr>
          <w:fldChar w:fldCharType="begin"/>
        </w:r>
        <w:r w:rsidR="001A3E5C">
          <w:rPr>
            <w:noProof/>
          </w:rPr>
          <w:instrText xml:space="preserve"> PAGEREF _Toc108680055 \h </w:instrText>
        </w:r>
        <w:r w:rsidR="001A3E5C">
          <w:rPr>
            <w:noProof/>
          </w:rPr>
        </w:r>
        <w:r w:rsidR="001A3E5C">
          <w:rPr>
            <w:noProof/>
          </w:rPr>
          <w:fldChar w:fldCharType="separate"/>
        </w:r>
        <w:r w:rsidR="001A3E5C">
          <w:rPr>
            <w:noProof/>
          </w:rPr>
          <w:t>1</w:t>
        </w:r>
        <w:r w:rsidR="001A3E5C">
          <w:rPr>
            <w:noProof/>
          </w:rPr>
          <w:fldChar w:fldCharType="end"/>
        </w:r>
      </w:hyperlink>
    </w:p>
    <w:p w14:paraId="03A61A15" w14:textId="43D184EF" w:rsidR="001A3E5C" w:rsidRDefault="001A3E5C">
      <w:pPr>
        <w:pStyle w:val="Verzeichnis1"/>
        <w:tabs>
          <w:tab w:val="right" w:leader="dot" w:pos="9062"/>
        </w:tabs>
        <w:rPr>
          <w:rFonts w:asciiTheme="minorHAnsi" w:eastAsiaTheme="minorEastAsia" w:hAnsiTheme="minorHAnsi" w:cstheme="minorBidi"/>
          <w:noProof/>
          <w:lang w:eastAsia="de-CH"/>
        </w:rPr>
      </w:pPr>
      <w:hyperlink w:anchor="_Toc108680056" w:history="1">
        <w:r w:rsidRPr="00192168">
          <w:rPr>
            <w:rStyle w:val="Hyperlink"/>
            <w:noProof/>
          </w:rPr>
          <w:t>Inhalt</w:t>
        </w:r>
        <w:r>
          <w:rPr>
            <w:noProof/>
          </w:rPr>
          <w:tab/>
        </w:r>
        <w:r>
          <w:rPr>
            <w:noProof/>
          </w:rPr>
          <w:fldChar w:fldCharType="begin"/>
        </w:r>
        <w:r>
          <w:rPr>
            <w:noProof/>
          </w:rPr>
          <w:instrText xml:space="preserve"> PAGEREF _Toc108680056 \h </w:instrText>
        </w:r>
        <w:r>
          <w:rPr>
            <w:noProof/>
          </w:rPr>
        </w:r>
        <w:r>
          <w:rPr>
            <w:noProof/>
          </w:rPr>
          <w:fldChar w:fldCharType="separate"/>
        </w:r>
        <w:r>
          <w:rPr>
            <w:noProof/>
          </w:rPr>
          <w:t>1</w:t>
        </w:r>
        <w:r>
          <w:rPr>
            <w:noProof/>
          </w:rPr>
          <w:fldChar w:fldCharType="end"/>
        </w:r>
      </w:hyperlink>
    </w:p>
    <w:p w14:paraId="1643535A" w14:textId="36EDC417" w:rsidR="001A3E5C" w:rsidRDefault="001A3E5C">
      <w:pPr>
        <w:pStyle w:val="Verzeichnis2"/>
        <w:tabs>
          <w:tab w:val="right" w:leader="dot" w:pos="9062"/>
        </w:tabs>
        <w:rPr>
          <w:rFonts w:asciiTheme="minorHAnsi" w:eastAsiaTheme="minorEastAsia" w:hAnsiTheme="minorHAnsi" w:cstheme="minorBidi"/>
          <w:noProof/>
          <w:lang w:eastAsia="de-CH"/>
        </w:rPr>
      </w:pPr>
      <w:hyperlink w:anchor="_Toc108680057" w:history="1">
        <w:r w:rsidRPr="00192168">
          <w:rPr>
            <w:rStyle w:val="Hyperlink"/>
            <w:noProof/>
          </w:rPr>
          <w:t>Besprechungsnotizen</w:t>
        </w:r>
        <w:r>
          <w:rPr>
            <w:noProof/>
          </w:rPr>
          <w:tab/>
        </w:r>
        <w:r>
          <w:rPr>
            <w:noProof/>
          </w:rPr>
          <w:fldChar w:fldCharType="begin"/>
        </w:r>
        <w:r>
          <w:rPr>
            <w:noProof/>
          </w:rPr>
          <w:instrText xml:space="preserve"> PAGEREF _Toc108680057 \h </w:instrText>
        </w:r>
        <w:r>
          <w:rPr>
            <w:noProof/>
          </w:rPr>
        </w:r>
        <w:r>
          <w:rPr>
            <w:noProof/>
          </w:rPr>
          <w:fldChar w:fldCharType="separate"/>
        </w:r>
        <w:r>
          <w:rPr>
            <w:noProof/>
          </w:rPr>
          <w:t>1</w:t>
        </w:r>
        <w:r>
          <w:rPr>
            <w:noProof/>
          </w:rPr>
          <w:fldChar w:fldCharType="end"/>
        </w:r>
      </w:hyperlink>
    </w:p>
    <w:p w14:paraId="2FE14E42" w14:textId="2C01C703" w:rsidR="001A3E5C" w:rsidRDefault="001A3E5C">
      <w:pPr>
        <w:pStyle w:val="Verzeichnis3"/>
        <w:tabs>
          <w:tab w:val="right" w:leader="dot" w:pos="9062"/>
        </w:tabs>
        <w:rPr>
          <w:rFonts w:asciiTheme="minorHAnsi" w:eastAsiaTheme="minorEastAsia" w:hAnsiTheme="minorHAnsi" w:cstheme="minorBidi"/>
          <w:noProof/>
          <w:lang w:eastAsia="de-CH"/>
        </w:rPr>
      </w:pPr>
      <w:hyperlink w:anchor="_Toc108680058" w:history="1">
        <w:r w:rsidRPr="00192168">
          <w:rPr>
            <w:rStyle w:val="Hyperlink"/>
            <w:noProof/>
          </w:rPr>
          <w:t>Lektion 1 – 2</w:t>
        </w:r>
        <w:r>
          <w:rPr>
            <w:noProof/>
          </w:rPr>
          <w:tab/>
        </w:r>
        <w:r>
          <w:rPr>
            <w:noProof/>
          </w:rPr>
          <w:fldChar w:fldCharType="begin"/>
        </w:r>
        <w:r>
          <w:rPr>
            <w:noProof/>
          </w:rPr>
          <w:instrText xml:space="preserve"> PAGEREF _Toc108680058 \h </w:instrText>
        </w:r>
        <w:r>
          <w:rPr>
            <w:noProof/>
          </w:rPr>
        </w:r>
        <w:r>
          <w:rPr>
            <w:noProof/>
          </w:rPr>
          <w:fldChar w:fldCharType="separate"/>
        </w:r>
        <w:r>
          <w:rPr>
            <w:noProof/>
          </w:rPr>
          <w:t>1</w:t>
        </w:r>
        <w:r>
          <w:rPr>
            <w:noProof/>
          </w:rPr>
          <w:fldChar w:fldCharType="end"/>
        </w:r>
      </w:hyperlink>
    </w:p>
    <w:p w14:paraId="7183F40B" w14:textId="3E1C469F" w:rsidR="001A3E5C" w:rsidRDefault="001A3E5C">
      <w:pPr>
        <w:pStyle w:val="Verzeichnis3"/>
        <w:tabs>
          <w:tab w:val="right" w:leader="dot" w:pos="9062"/>
        </w:tabs>
        <w:rPr>
          <w:rFonts w:asciiTheme="minorHAnsi" w:eastAsiaTheme="minorEastAsia" w:hAnsiTheme="minorHAnsi" w:cstheme="minorBidi"/>
          <w:noProof/>
          <w:lang w:eastAsia="de-CH"/>
        </w:rPr>
      </w:pPr>
      <w:hyperlink w:anchor="_Toc108680059" w:history="1">
        <w:r w:rsidRPr="00192168">
          <w:rPr>
            <w:rStyle w:val="Hyperlink"/>
            <w:noProof/>
          </w:rPr>
          <w:t>Lektion 2 - 4</w:t>
        </w:r>
        <w:r>
          <w:rPr>
            <w:noProof/>
          </w:rPr>
          <w:tab/>
        </w:r>
        <w:r>
          <w:rPr>
            <w:noProof/>
          </w:rPr>
          <w:fldChar w:fldCharType="begin"/>
        </w:r>
        <w:r>
          <w:rPr>
            <w:noProof/>
          </w:rPr>
          <w:instrText xml:space="preserve"> PAGEREF _Toc108680059 \h </w:instrText>
        </w:r>
        <w:r>
          <w:rPr>
            <w:noProof/>
          </w:rPr>
        </w:r>
        <w:r>
          <w:rPr>
            <w:noProof/>
          </w:rPr>
          <w:fldChar w:fldCharType="separate"/>
        </w:r>
        <w:r>
          <w:rPr>
            <w:noProof/>
          </w:rPr>
          <w:t>2</w:t>
        </w:r>
        <w:r>
          <w:rPr>
            <w:noProof/>
          </w:rPr>
          <w:fldChar w:fldCharType="end"/>
        </w:r>
      </w:hyperlink>
    </w:p>
    <w:p w14:paraId="6E36416E" w14:textId="5F77DA60" w:rsidR="001A3E5C" w:rsidRDefault="001A3E5C">
      <w:pPr>
        <w:pStyle w:val="Verzeichnis3"/>
        <w:tabs>
          <w:tab w:val="right" w:leader="dot" w:pos="9062"/>
        </w:tabs>
        <w:rPr>
          <w:rFonts w:asciiTheme="minorHAnsi" w:eastAsiaTheme="minorEastAsia" w:hAnsiTheme="minorHAnsi" w:cstheme="minorBidi"/>
          <w:noProof/>
          <w:lang w:eastAsia="de-CH"/>
        </w:rPr>
      </w:pPr>
      <w:hyperlink w:anchor="_Toc108680060" w:history="1">
        <w:r w:rsidRPr="00192168">
          <w:rPr>
            <w:rStyle w:val="Hyperlink"/>
            <w:noProof/>
          </w:rPr>
          <w:t>Lektion 4 – 6</w:t>
        </w:r>
        <w:r>
          <w:rPr>
            <w:noProof/>
          </w:rPr>
          <w:tab/>
        </w:r>
        <w:r>
          <w:rPr>
            <w:noProof/>
          </w:rPr>
          <w:fldChar w:fldCharType="begin"/>
        </w:r>
        <w:r>
          <w:rPr>
            <w:noProof/>
          </w:rPr>
          <w:instrText xml:space="preserve"> PAGEREF _Toc108680060 \h </w:instrText>
        </w:r>
        <w:r>
          <w:rPr>
            <w:noProof/>
          </w:rPr>
        </w:r>
        <w:r>
          <w:rPr>
            <w:noProof/>
          </w:rPr>
          <w:fldChar w:fldCharType="separate"/>
        </w:r>
        <w:r>
          <w:rPr>
            <w:noProof/>
          </w:rPr>
          <w:t>2</w:t>
        </w:r>
        <w:r>
          <w:rPr>
            <w:noProof/>
          </w:rPr>
          <w:fldChar w:fldCharType="end"/>
        </w:r>
      </w:hyperlink>
    </w:p>
    <w:p w14:paraId="3279077B" w14:textId="59AFFF93" w:rsidR="001A3E5C" w:rsidRDefault="001A3E5C">
      <w:pPr>
        <w:pStyle w:val="Verzeichnis3"/>
        <w:tabs>
          <w:tab w:val="right" w:leader="dot" w:pos="9062"/>
        </w:tabs>
        <w:rPr>
          <w:rFonts w:asciiTheme="minorHAnsi" w:eastAsiaTheme="minorEastAsia" w:hAnsiTheme="minorHAnsi" w:cstheme="minorBidi"/>
          <w:noProof/>
          <w:lang w:eastAsia="de-CH"/>
        </w:rPr>
      </w:pPr>
      <w:hyperlink w:anchor="_Toc108680061" w:history="1">
        <w:r w:rsidRPr="00192168">
          <w:rPr>
            <w:rStyle w:val="Hyperlink"/>
            <w:noProof/>
          </w:rPr>
          <w:t>Lektion 6 – 8</w:t>
        </w:r>
        <w:r>
          <w:rPr>
            <w:noProof/>
          </w:rPr>
          <w:tab/>
        </w:r>
        <w:r>
          <w:rPr>
            <w:noProof/>
          </w:rPr>
          <w:fldChar w:fldCharType="begin"/>
        </w:r>
        <w:r>
          <w:rPr>
            <w:noProof/>
          </w:rPr>
          <w:instrText xml:space="preserve"> PAGEREF _Toc108680061 \h </w:instrText>
        </w:r>
        <w:r>
          <w:rPr>
            <w:noProof/>
          </w:rPr>
        </w:r>
        <w:r>
          <w:rPr>
            <w:noProof/>
          </w:rPr>
          <w:fldChar w:fldCharType="separate"/>
        </w:r>
        <w:r>
          <w:rPr>
            <w:noProof/>
          </w:rPr>
          <w:t>2</w:t>
        </w:r>
        <w:r>
          <w:rPr>
            <w:noProof/>
          </w:rPr>
          <w:fldChar w:fldCharType="end"/>
        </w:r>
      </w:hyperlink>
    </w:p>
    <w:p w14:paraId="6820D086" w14:textId="0D560FAD" w:rsidR="001A3E5C" w:rsidRDefault="001A3E5C">
      <w:pPr>
        <w:pStyle w:val="Verzeichnis3"/>
        <w:tabs>
          <w:tab w:val="right" w:leader="dot" w:pos="9062"/>
        </w:tabs>
        <w:rPr>
          <w:rFonts w:asciiTheme="minorHAnsi" w:eastAsiaTheme="minorEastAsia" w:hAnsiTheme="minorHAnsi" w:cstheme="minorBidi"/>
          <w:noProof/>
          <w:lang w:eastAsia="de-CH"/>
        </w:rPr>
      </w:pPr>
      <w:hyperlink w:anchor="_Toc108680062" w:history="1">
        <w:r w:rsidRPr="00192168">
          <w:rPr>
            <w:rStyle w:val="Hyperlink"/>
            <w:noProof/>
          </w:rPr>
          <w:t>Lektion 8 – 10</w:t>
        </w:r>
        <w:r>
          <w:rPr>
            <w:noProof/>
          </w:rPr>
          <w:tab/>
        </w:r>
        <w:r>
          <w:rPr>
            <w:noProof/>
          </w:rPr>
          <w:fldChar w:fldCharType="begin"/>
        </w:r>
        <w:r>
          <w:rPr>
            <w:noProof/>
          </w:rPr>
          <w:instrText xml:space="preserve"> PAGEREF _Toc108680062 \h </w:instrText>
        </w:r>
        <w:r>
          <w:rPr>
            <w:noProof/>
          </w:rPr>
        </w:r>
        <w:r>
          <w:rPr>
            <w:noProof/>
          </w:rPr>
          <w:fldChar w:fldCharType="separate"/>
        </w:r>
        <w:r>
          <w:rPr>
            <w:noProof/>
          </w:rPr>
          <w:t>3</w:t>
        </w:r>
        <w:r>
          <w:rPr>
            <w:noProof/>
          </w:rPr>
          <w:fldChar w:fldCharType="end"/>
        </w:r>
      </w:hyperlink>
    </w:p>
    <w:p w14:paraId="4DEC9286" w14:textId="3E82CB3A" w:rsidR="001A3E5C" w:rsidRDefault="001A3E5C">
      <w:pPr>
        <w:pStyle w:val="Verzeichnis2"/>
        <w:tabs>
          <w:tab w:val="right" w:leader="dot" w:pos="9062"/>
        </w:tabs>
        <w:rPr>
          <w:rFonts w:asciiTheme="minorHAnsi" w:eastAsiaTheme="minorEastAsia" w:hAnsiTheme="minorHAnsi" w:cstheme="minorBidi"/>
          <w:noProof/>
          <w:lang w:eastAsia="de-CH"/>
        </w:rPr>
      </w:pPr>
      <w:hyperlink w:anchor="_Toc108680063" w:history="1">
        <w:r w:rsidRPr="00192168">
          <w:rPr>
            <w:rStyle w:val="Hyperlink"/>
            <w:noProof/>
          </w:rPr>
          <w:t>Anforderungen</w:t>
        </w:r>
        <w:r>
          <w:rPr>
            <w:noProof/>
          </w:rPr>
          <w:tab/>
        </w:r>
        <w:r>
          <w:rPr>
            <w:noProof/>
          </w:rPr>
          <w:fldChar w:fldCharType="begin"/>
        </w:r>
        <w:r>
          <w:rPr>
            <w:noProof/>
          </w:rPr>
          <w:instrText xml:space="preserve"> PAGEREF _Toc108680063 \h </w:instrText>
        </w:r>
        <w:r>
          <w:rPr>
            <w:noProof/>
          </w:rPr>
        </w:r>
        <w:r>
          <w:rPr>
            <w:noProof/>
          </w:rPr>
          <w:fldChar w:fldCharType="separate"/>
        </w:r>
        <w:r>
          <w:rPr>
            <w:noProof/>
          </w:rPr>
          <w:t>3</w:t>
        </w:r>
        <w:r>
          <w:rPr>
            <w:noProof/>
          </w:rPr>
          <w:fldChar w:fldCharType="end"/>
        </w:r>
      </w:hyperlink>
    </w:p>
    <w:p w14:paraId="07BE0376" w14:textId="1E9FCF5A" w:rsidR="001A3E5C" w:rsidRDefault="001A3E5C">
      <w:pPr>
        <w:pStyle w:val="Verzeichnis2"/>
        <w:tabs>
          <w:tab w:val="right" w:leader="dot" w:pos="9062"/>
        </w:tabs>
        <w:rPr>
          <w:rFonts w:asciiTheme="minorHAnsi" w:eastAsiaTheme="minorEastAsia" w:hAnsiTheme="minorHAnsi" w:cstheme="minorBidi"/>
          <w:noProof/>
          <w:lang w:eastAsia="de-CH"/>
        </w:rPr>
      </w:pPr>
      <w:hyperlink w:anchor="_Toc108680064" w:history="1">
        <w:r w:rsidRPr="00192168">
          <w:rPr>
            <w:rStyle w:val="Hyperlink"/>
            <w:noProof/>
          </w:rPr>
          <w:t>Klassendiagramm</w:t>
        </w:r>
        <w:r>
          <w:rPr>
            <w:noProof/>
          </w:rPr>
          <w:tab/>
        </w:r>
        <w:r>
          <w:rPr>
            <w:noProof/>
          </w:rPr>
          <w:fldChar w:fldCharType="begin"/>
        </w:r>
        <w:r>
          <w:rPr>
            <w:noProof/>
          </w:rPr>
          <w:instrText xml:space="preserve"> PAGEREF _Toc108680064 \h </w:instrText>
        </w:r>
        <w:r>
          <w:rPr>
            <w:noProof/>
          </w:rPr>
        </w:r>
        <w:r>
          <w:rPr>
            <w:noProof/>
          </w:rPr>
          <w:fldChar w:fldCharType="separate"/>
        </w:r>
        <w:r>
          <w:rPr>
            <w:noProof/>
          </w:rPr>
          <w:t>4</w:t>
        </w:r>
        <w:r>
          <w:rPr>
            <w:noProof/>
          </w:rPr>
          <w:fldChar w:fldCharType="end"/>
        </w:r>
      </w:hyperlink>
    </w:p>
    <w:p w14:paraId="1F97851C" w14:textId="6C12B60D" w:rsidR="001A3E5C" w:rsidRDefault="001A3E5C">
      <w:pPr>
        <w:pStyle w:val="Verzeichnis2"/>
        <w:tabs>
          <w:tab w:val="right" w:leader="dot" w:pos="9062"/>
        </w:tabs>
        <w:rPr>
          <w:rFonts w:asciiTheme="minorHAnsi" w:eastAsiaTheme="minorEastAsia" w:hAnsiTheme="minorHAnsi" w:cstheme="minorBidi"/>
          <w:noProof/>
          <w:lang w:eastAsia="de-CH"/>
        </w:rPr>
      </w:pPr>
      <w:hyperlink w:anchor="_Toc108680065" w:history="1">
        <w:r w:rsidRPr="00192168">
          <w:rPr>
            <w:rStyle w:val="Hyperlink"/>
            <w:noProof/>
          </w:rPr>
          <w:t>Use-Case Diagramm</w:t>
        </w:r>
        <w:r>
          <w:rPr>
            <w:noProof/>
          </w:rPr>
          <w:tab/>
        </w:r>
        <w:r>
          <w:rPr>
            <w:noProof/>
          </w:rPr>
          <w:fldChar w:fldCharType="begin"/>
        </w:r>
        <w:r>
          <w:rPr>
            <w:noProof/>
          </w:rPr>
          <w:instrText xml:space="preserve"> PAGEREF _Toc108680065 \h </w:instrText>
        </w:r>
        <w:r>
          <w:rPr>
            <w:noProof/>
          </w:rPr>
        </w:r>
        <w:r>
          <w:rPr>
            <w:noProof/>
          </w:rPr>
          <w:fldChar w:fldCharType="separate"/>
        </w:r>
        <w:r>
          <w:rPr>
            <w:noProof/>
          </w:rPr>
          <w:t>5</w:t>
        </w:r>
        <w:r>
          <w:rPr>
            <w:noProof/>
          </w:rPr>
          <w:fldChar w:fldCharType="end"/>
        </w:r>
      </w:hyperlink>
    </w:p>
    <w:p w14:paraId="12DA4257" w14:textId="2FD930AC" w:rsidR="001A3E5C" w:rsidRDefault="001A3E5C">
      <w:pPr>
        <w:pStyle w:val="Verzeichnis2"/>
        <w:tabs>
          <w:tab w:val="right" w:leader="dot" w:pos="9062"/>
        </w:tabs>
        <w:rPr>
          <w:rFonts w:asciiTheme="minorHAnsi" w:eastAsiaTheme="minorEastAsia" w:hAnsiTheme="minorHAnsi" w:cstheme="minorBidi"/>
          <w:noProof/>
          <w:lang w:eastAsia="de-CH"/>
        </w:rPr>
      </w:pPr>
      <w:hyperlink w:anchor="_Toc108680066" w:history="1">
        <w:r w:rsidRPr="00192168">
          <w:rPr>
            <w:rStyle w:val="Hyperlink"/>
            <w:noProof/>
          </w:rPr>
          <w:t>Wireframes</w:t>
        </w:r>
        <w:r>
          <w:rPr>
            <w:noProof/>
          </w:rPr>
          <w:tab/>
        </w:r>
        <w:r>
          <w:rPr>
            <w:noProof/>
          </w:rPr>
          <w:fldChar w:fldCharType="begin"/>
        </w:r>
        <w:r>
          <w:rPr>
            <w:noProof/>
          </w:rPr>
          <w:instrText xml:space="preserve"> PAGEREF _Toc108680066 \h </w:instrText>
        </w:r>
        <w:r>
          <w:rPr>
            <w:noProof/>
          </w:rPr>
        </w:r>
        <w:r>
          <w:rPr>
            <w:noProof/>
          </w:rPr>
          <w:fldChar w:fldCharType="separate"/>
        </w:r>
        <w:r>
          <w:rPr>
            <w:noProof/>
          </w:rPr>
          <w:t>6</w:t>
        </w:r>
        <w:r>
          <w:rPr>
            <w:noProof/>
          </w:rPr>
          <w:fldChar w:fldCharType="end"/>
        </w:r>
      </w:hyperlink>
    </w:p>
    <w:p w14:paraId="5A2FBBCD" w14:textId="27A7F588" w:rsidR="001A3E5C" w:rsidRDefault="001A3E5C">
      <w:pPr>
        <w:pStyle w:val="Verzeichnis2"/>
        <w:tabs>
          <w:tab w:val="right" w:leader="dot" w:pos="9062"/>
        </w:tabs>
        <w:rPr>
          <w:rFonts w:asciiTheme="minorHAnsi" w:eastAsiaTheme="minorEastAsia" w:hAnsiTheme="minorHAnsi" w:cstheme="minorBidi"/>
          <w:noProof/>
          <w:lang w:eastAsia="de-CH"/>
        </w:rPr>
      </w:pPr>
      <w:hyperlink w:anchor="_Toc108680067" w:history="1">
        <w:r w:rsidRPr="00192168">
          <w:rPr>
            <w:rStyle w:val="Hyperlink"/>
            <w:noProof/>
          </w:rPr>
          <w:t>Logisch relational / MySQL</w:t>
        </w:r>
        <w:r>
          <w:rPr>
            <w:noProof/>
          </w:rPr>
          <w:tab/>
        </w:r>
        <w:r>
          <w:rPr>
            <w:noProof/>
          </w:rPr>
          <w:fldChar w:fldCharType="begin"/>
        </w:r>
        <w:r>
          <w:rPr>
            <w:noProof/>
          </w:rPr>
          <w:instrText xml:space="preserve"> PAGEREF _Toc108680067 \h </w:instrText>
        </w:r>
        <w:r>
          <w:rPr>
            <w:noProof/>
          </w:rPr>
        </w:r>
        <w:r>
          <w:rPr>
            <w:noProof/>
          </w:rPr>
          <w:fldChar w:fldCharType="separate"/>
        </w:r>
        <w:r>
          <w:rPr>
            <w:noProof/>
          </w:rPr>
          <w:t>7</w:t>
        </w:r>
        <w:r>
          <w:rPr>
            <w:noProof/>
          </w:rPr>
          <w:fldChar w:fldCharType="end"/>
        </w:r>
      </w:hyperlink>
    </w:p>
    <w:p w14:paraId="74448A26" w14:textId="45ABE7FA" w:rsidR="001A3E5C" w:rsidRDefault="001A3E5C">
      <w:pPr>
        <w:pStyle w:val="Verzeichnis2"/>
        <w:tabs>
          <w:tab w:val="right" w:leader="dot" w:pos="9062"/>
        </w:tabs>
        <w:rPr>
          <w:rFonts w:asciiTheme="minorHAnsi" w:eastAsiaTheme="minorEastAsia" w:hAnsiTheme="minorHAnsi" w:cstheme="minorBidi"/>
          <w:noProof/>
          <w:lang w:eastAsia="de-CH"/>
        </w:rPr>
      </w:pPr>
      <w:hyperlink w:anchor="_Toc108680068" w:history="1">
        <w:r w:rsidRPr="00192168">
          <w:rPr>
            <w:rStyle w:val="Hyperlink"/>
            <w:noProof/>
            <w:lang w:val="en-GB"/>
          </w:rPr>
          <w:t>Github</w:t>
        </w:r>
        <w:r>
          <w:rPr>
            <w:noProof/>
          </w:rPr>
          <w:tab/>
        </w:r>
        <w:r>
          <w:rPr>
            <w:noProof/>
          </w:rPr>
          <w:fldChar w:fldCharType="begin"/>
        </w:r>
        <w:r>
          <w:rPr>
            <w:noProof/>
          </w:rPr>
          <w:instrText xml:space="preserve"> PAGEREF _Toc108680068 \h </w:instrText>
        </w:r>
        <w:r>
          <w:rPr>
            <w:noProof/>
          </w:rPr>
        </w:r>
        <w:r>
          <w:rPr>
            <w:noProof/>
          </w:rPr>
          <w:fldChar w:fldCharType="separate"/>
        </w:r>
        <w:r>
          <w:rPr>
            <w:noProof/>
          </w:rPr>
          <w:t>8</w:t>
        </w:r>
        <w:r>
          <w:rPr>
            <w:noProof/>
          </w:rPr>
          <w:fldChar w:fldCharType="end"/>
        </w:r>
      </w:hyperlink>
    </w:p>
    <w:p w14:paraId="0474DC7A" w14:textId="301DA239" w:rsidR="001A3E5C" w:rsidRDefault="001A3E5C">
      <w:pPr>
        <w:pStyle w:val="Verzeichnis2"/>
        <w:tabs>
          <w:tab w:val="right" w:leader="dot" w:pos="9062"/>
        </w:tabs>
        <w:rPr>
          <w:rFonts w:asciiTheme="minorHAnsi" w:eastAsiaTheme="minorEastAsia" w:hAnsiTheme="minorHAnsi" w:cstheme="minorBidi"/>
          <w:noProof/>
          <w:lang w:eastAsia="de-CH"/>
        </w:rPr>
      </w:pPr>
      <w:hyperlink w:anchor="_Toc108680069" w:history="1">
        <w:r w:rsidRPr="00192168">
          <w:rPr>
            <w:rStyle w:val="Hyperlink"/>
            <w:noProof/>
            <w:lang w:val="en-GB"/>
          </w:rPr>
          <w:t>Reflexion</w:t>
        </w:r>
        <w:r>
          <w:rPr>
            <w:noProof/>
          </w:rPr>
          <w:tab/>
        </w:r>
        <w:r>
          <w:rPr>
            <w:noProof/>
          </w:rPr>
          <w:fldChar w:fldCharType="begin"/>
        </w:r>
        <w:r>
          <w:rPr>
            <w:noProof/>
          </w:rPr>
          <w:instrText xml:space="preserve"> PAGEREF _Toc108680069 \h </w:instrText>
        </w:r>
        <w:r>
          <w:rPr>
            <w:noProof/>
          </w:rPr>
        </w:r>
        <w:r>
          <w:rPr>
            <w:noProof/>
          </w:rPr>
          <w:fldChar w:fldCharType="separate"/>
        </w:r>
        <w:r>
          <w:rPr>
            <w:noProof/>
          </w:rPr>
          <w:t>8</w:t>
        </w:r>
        <w:r>
          <w:rPr>
            <w:noProof/>
          </w:rPr>
          <w:fldChar w:fldCharType="end"/>
        </w:r>
      </w:hyperlink>
    </w:p>
    <w:p w14:paraId="123AF3CA" w14:textId="3E46BAF9" w:rsidR="001A3E5C" w:rsidRDefault="001A3E5C">
      <w:pPr>
        <w:pStyle w:val="Verzeichnis3"/>
        <w:tabs>
          <w:tab w:val="right" w:leader="dot" w:pos="9062"/>
        </w:tabs>
        <w:rPr>
          <w:rFonts w:asciiTheme="minorHAnsi" w:eastAsiaTheme="minorEastAsia" w:hAnsiTheme="minorHAnsi" w:cstheme="minorBidi"/>
          <w:noProof/>
          <w:lang w:eastAsia="de-CH"/>
        </w:rPr>
      </w:pPr>
      <w:hyperlink w:anchor="_Toc108680070" w:history="1">
        <w:r w:rsidRPr="00192168">
          <w:rPr>
            <w:rStyle w:val="Hyperlink"/>
            <w:noProof/>
            <w:lang w:val="en-GB"/>
          </w:rPr>
          <w:t>Alex</w:t>
        </w:r>
        <w:r>
          <w:rPr>
            <w:noProof/>
          </w:rPr>
          <w:tab/>
        </w:r>
        <w:r>
          <w:rPr>
            <w:noProof/>
          </w:rPr>
          <w:fldChar w:fldCharType="begin"/>
        </w:r>
        <w:r>
          <w:rPr>
            <w:noProof/>
          </w:rPr>
          <w:instrText xml:space="preserve"> PAGEREF _Toc108680070 \h </w:instrText>
        </w:r>
        <w:r>
          <w:rPr>
            <w:noProof/>
          </w:rPr>
        </w:r>
        <w:r>
          <w:rPr>
            <w:noProof/>
          </w:rPr>
          <w:fldChar w:fldCharType="separate"/>
        </w:r>
        <w:r>
          <w:rPr>
            <w:noProof/>
          </w:rPr>
          <w:t>8</w:t>
        </w:r>
        <w:r>
          <w:rPr>
            <w:noProof/>
          </w:rPr>
          <w:fldChar w:fldCharType="end"/>
        </w:r>
      </w:hyperlink>
    </w:p>
    <w:p w14:paraId="7AA73A16" w14:textId="43357C57" w:rsidR="001A3E5C" w:rsidRDefault="001A3E5C">
      <w:pPr>
        <w:pStyle w:val="Verzeichnis3"/>
        <w:tabs>
          <w:tab w:val="right" w:leader="dot" w:pos="9062"/>
        </w:tabs>
        <w:rPr>
          <w:rFonts w:asciiTheme="minorHAnsi" w:eastAsiaTheme="minorEastAsia" w:hAnsiTheme="minorHAnsi" w:cstheme="minorBidi"/>
          <w:noProof/>
          <w:lang w:eastAsia="de-CH"/>
        </w:rPr>
      </w:pPr>
      <w:hyperlink w:anchor="_Toc108680071" w:history="1">
        <w:r w:rsidRPr="00192168">
          <w:rPr>
            <w:rStyle w:val="Hyperlink"/>
            <w:noProof/>
          </w:rPr>
          <w:t>Severin</w:t>
        </w:r>
        <w:r>
          <w:rPr>
            <w:noProof/>
          </w:rPr>
          <w:tab/>
        </w:r>
        <w:r>
          <w:rPr>
            <w:noProof/>
          </w:rPr>
          <w:fldChar w:fldCharType="begin"/>
        </w:r>
        <w:r>
          <w:rPr>
            <w:noProof/>
          </w:rPr>
          <w:instrText xml:space="preserve"> PAGEREF _Toc108680071 \h </w:instrText>
        </w:r>
        <w:r>
          <w:rPr>
            <w:noProof/>
          </w:rPr>
        </w:r>
        <w:r>
          <w:rPr>
            <w:noProof/>
          </w:rPr>
          <w:fldChar w:fldCharType="separate"/>
        </w:r>
        <w:r>
          <w:rPr>
            <w:noProof/>
          </w:rPr>
          <w:t>8</w:t>
        </w:r>
        <w:r>
          <w:rPr>
            <w:noProof/>
          </w:rPr>
          <w:fldChar w:fldCharType="end"/>
        </w:r>
      </w:hyperlink>
    </w:p>
    <w:p w14:paraId="07200B6C" w14:textId="7C6C568C" w:rsidR="00DD7C84" w:rsidRPr="00BD7405" w:rsidRDefault="000D08A6">
      <w:pPr>
        <w:pStyle w:val="Standard1"/>
      </w:pPr>
      <w:r w:rsidRPr="00BD7405">
        <w:fldChar w:fldCharType="end"/>
      </w:r>
    </w:p>
    <w:p w14:paraId="7362E24F" w14:textId="77777777" w:rsidR="00DD7C84" w:rsidRPr="00BD7405" w:rsidRDefault="00DD7C84">
      <w:pPr>
        <w:pStyle w:val="Standard1"/>
      </w:pPr>
    </w:p>
    <w:p w14:paraId="3390D3C1" w14:textId="77777777" w:rsidR="00DD7C84" w:rsidRPr="00BD7405" w:rsidRDefault="000D08A6">
      <w:pPr>
        <w:pStyle w:val="berschrift21"/>
      </w:pPr>
      <w:bookmarkStart w:id="2" w:name="_Toc108680057"/>
      <w:r w:rsidRPr="00BD7405">
        <w:t>Besprechungsnotizen</w:t>
      </w:r>
      <w:bookmarkEnd w:id="2"/>
      <w:r w:rsidRPr="00BD7405">
        <w:t xml:space="preserve"> </w:t>
      </w:r>
    </w:p>
    <w:p w14:paraId="5618720C" w14:textId="77777777" w:rsidR="00DD7C84" w:rsidRPr="00BD7405" w:rsidRDefault="000D08A6">
      <w:pPr>
        <w:pStyle w:val="berschrift31"/>
      </w:pPr>
      <w:bookmarkStart w:id="3" w:name="_Toc108680058"/>
      <w:r w:rsidRPr="00BD7405">
        <w:t>Lektion 1 – 2</w:t>
      </w:r>
      <w:bookmarkEnd w:id="3"/>
    </w:p>
    <w:p w14:paraId="02DC1586" w14:textId="77777777" w:rsidR="00DD7C84" w:rsidRPr="00BD7405" w:rsidRDefault="000D08A6">
      <w:pPr>
        <w:pStyle w:val="Standard1"/>
      </w:pPr>
      <w:r w:rsidRPr="00BD7405">
        <w:t>Protokoll: 09.06.2022</w:t>
      </w:r>
    </w:p>
    <w:p w14:paraId="50325D04" w14:textId="461936B8" w:rsidR="00DD7C84" w:rsidRPr="00BD7405" w:rsidRDefault="000D08A6">
      <w:pPr>
        <w:pStyle w:val="Standard1"/>
      </w:pPr>
      <w:r w:rsidRPr="00BD7405">
        <w:t xml:space="preserve">3 </w:t>
      </w:r>
      <w:r w:rsidR="00BD7405" w:rsidRPr="00BD7405">
        <w:t>Arten</w:t>
      </w:r>
      <w:r w:rsidRPr="00BD7405">
        <w:t xml:space="preserve"> von Abos: Ohne Ermässigung. Mit Ermässigung, und eine wo jemand in deinem Haushalt einen Abo besitzt.</w:t>
      </w:r>
    </w:p>
    <w:p w14:paraId="37274A28" w14:textId="6B69D670" w:rsidR="00DD7C84" w:rsidRPr="00BD7405" w:rsidRDefault="000D08A6">
      <w:pPr>
        <w:pStyle w:val="Standard1"/>
      </w:pPr>
      <w:r w:rsidRPr="00BD7405">
        <w:t xml:space="preserve">Wenn die Person im Haushalt auch ÖV </w:t>
      </w:r>
      <w:proofErr w:type="spellStart"/>
      <w:r w:rsidRPr="00BD7405">
        <w:t>abo</w:t>
      </w:r>
      <w:proofErr w:type="spellEnd"/>
      <w:r w:rsidRPr="00BD7405">
        <w:t xml:space="preserve"> </w:t>
      </w:r>
      <w:r w:rsidR="00BD7405" w:rsidRPr="00BD7405">
        <w:t>hat,</w:t>
      </w:r>
      <w:r w:rsidRPr="00BD7405">
        <w:t xml:space="preserve"> 50 -&gt; 100</w:t>
      </w:r>
    </w:p>
    <w:p w14:paraId="7954B9FE" w14:textId="6FD74F67" w:rsidR="00DD7C84" w:rsidRPr="00BD7405" w:rsidRDefault="000D08A6">
      <w:pPr>
        <w:pStyle w:val="Standard1"/>
      </w:pPr>
      <w:r w:rsidRPr="00BD7405">
        <w:t xml:space="preserve">Maximale </w:t>
      </w:r>
      <w:r w:rsidR="00BD7405" w:rsidRPr="00BD7405">
        <w:t>M</w:t>
      </w:r>
      <w:r w:rsidRPr="00BD7405">
        <w:t xml:space="preserve">ietdauer -&gt; gibt keine, kostet einfach mehr desto mehr Zeit </w:t>
      </w:r>
      <w:r w:rsidR="00BD7405" w:rsidRPr="00BD7405">
        <w:t>vergeht</w:t>
      </w:r>
    </w:p>
    <w:p w14:paraId="427040D5" w14:textId="61DA7060" w:rsidR="00DD7C84" w:rsidRPr="00BD7405" w:rsidRDefault="000D08A6">
      <w:pPr>
        <w:pStyle w:val="Standard1"/>
      </w:pPr>
      <w:r w:rsidRPr="00BD7405">
        <w:t xml:space="preserve">Zahlungsmethode nur Rechnung -&gt; </w:t>
      </w:r>
      <w:r w:rsidR="00BD7405" w:rsidRPr="00BD7405">
        <w:t>erfolgt</w:t>
      </w:r>
      <w:r w:rsidRPr="00BD7405">
        <w:t xml:space="preserve"> </w:t>
      </w:r>
      <w:r w:rsidR="00BD7405" w:rsidRPr="00BD7405">
        <w:t>Ende</w:t>
      </w:r>
      <w:r w:rsidRPr="00BD7405">
        <w:t xml:space="preserve"> Monat</w:t>
      </w:r>
    </w:p>
    <w:p w14:paraId="6773F315" w14:textId="77777777" w:rsidR="00DD7C84" w:rsidRPr="00BD7405" w:rsidRDefault="000D08A6">
      <w:pPr>
        <w:pStyle w:val="Standard1"/>
      </w:pPr>
      <w:r w:rsidRPr="00BD7405">
        <w:t>Ein Abo gebühr Stundentarif und Kilometer</w:t>
      </w:r>
    </w:p>
    <w:p w14:paraId="6641664F" w14:textId="77777777" w:rsidR="00DD7C84" w:rsidRPr="00BD7405" w:rsidRDefault="000D08A6">
      <w:pPr>
        <w:pStyle w:val="Standard1"/>
      </w:pPr>
      <w:r w:rsidRPr="00BD7405">
        <w:t>Gepäck stücke reinpassen Kofferraum</w:t>
      </w:r>
    </w:p>
    <w:p w14:paraId="75FEE44D" w14:textId="77777777" w:rsidR="00DD7C84" w:rsidRPr="00BD7405" w:rsidRDefault="000D08A6">
      <w:pPr>
        <w:pStyle w:val="Standard1"/>
      </w:pPr>
      <w:r w:rsidRPr="00BD7405">
        <w:t>Protokoll: 09.06.2022</w:t>
      </w:r>
    </w:p>
    <w:p w14:paraId="4E8944A0" w14:textId="58AC9A85" w:rsidR="00DD7C84" w:rsidRPr="00BD7405" w:rsidRDefault="000D08A6">
      <w:pPr>
        <w:pStyle w:val="Standard1"/>
      </w:pPr>
      <w:r w:rsidRPr="00BD7405">
        <w:t xml:space="preserve">3 </w:t>
      </w:r>
      <w:r w:rsidR="00BD7405" w:rsidRPr="00BD7405">
        <w:t>Arten</w:t>
      </w:r>
      <w:r w:rsidRPr="00BD7405">
        <w:t xml:space="preserve"> von Abos: Ohne Ermässigung. Mit Ermässigung, und eine wo jemand in deinem Haushalt einen Abo besitzt.</w:t>
      </w:r>
    </w:p>
    <w:p w14:paraId="031A8246" w14:textId="4382873F" w:rsidR="00DD7C84" w:rsidRPr="00BD7405" w:rsidRDefault="000D08A6">
      <w:pPr>
        <w:pStyle w:val="Standard1"/>
      </w:pPr>
      <w:r w:rsidRPr="00BD7405">
        <w:lastRenderedPageBreak/>
        <w:t xml:space="preserve">Wenn die Person im Haushalt auch ÖV </w:t>
      </w:r>
      <w:proofErr w:type="spellStart"/>
      <w:r w:rsidRPr="00BD7405">
        <w:t>abo</w:t>
      </w:r>
      <w:proofErr w:type="spellEnd"/>
      <w:r w:rsidRPr="00BD7405">
        <w:t xml:space="preserve"> </w:t>
      </w:r>
      <w:r w:rsidR="00BD7405" w:rsidRPr="00BD7405">
        <w:t>hat,</w:t>
      </w:r>
      <w:r w:rsidRPr="00BD7405">
        <w:t xml:space="preserve"> 50 -&gt; 100</w:t>
      </w:r>
    </w:p>
    <w:p w14:paraId="2B046A3C" w14:textId="77777777" w:rsidR="00DD7C84" w:rsidRPr="00BD7405" w:rsidRDefault="000D08A6">
      <w:pPr>
        <w:pStyle w:val="Standard1"/>
      </w:pPr>
      <w:r w:rsidRPr="00BD7405">
        <w:t xml:space="preserve">Maximale </w:t>
      </w:r>
      <w:proofErr w:type="spellStart"/>
      <w:r w:rsidRPr="00BD7405">
        <w:t>mietdauer</w:t>
      </w:r>
      <w:proofErr w:type="spellEnd"/>
      <w:r w:rsidRPr="00BD7405">
        <w:t xml:space="preserve"> -&gt; gibt keine, kostet einfach mehr desto mehr Zeit </w:t>
      </w:r>
      <w:proofErr w:type="spellStart"/>
      <w:r w:rsidRPr="00BD7405">
        <w:t>vergaht</w:t>
      </w:r>
      <w:proofErr w:type="spellEnd"/>
    </w:p>
    <w:p w14:paraId="636C391E" w14:textId="5E1D36EA" w:rsidR="00DD7C84" w:rsidRPr="00BD7405" w:rsidRDefault="000D08A6">
      <w:pPr>
        <w:pStyle w:val="Standard1"/>
      </w:pPr>
      <w:r w:rsidRPr="00BD7405">
        <w:t xml:space="preserve">Zahlungsmethode nur Rechnung -&gt; </w:t>
      </w:r>
      <w:r w:rsidR="00BD7405" w:rsidRPr="00BD7405">
        <w:t>erfolgt</w:t>
      </w:r>
      <w:r w:rsidRPr="00BD7405">
        <w:t xml:space="preserve"> </w:t>
      </w:r>
      <w:r w:rsidR="00BD7405" w:rsidRPr="00BD7405">
        <w:t>Ende</w:t>
      </w:r>
      <w:r w:rsidRPr="00BD7405">
        <w:t xml:space="preserve"> Monat</w:t>
      </w:r>
    </w:p>
    <w:p w14:paraId="49D82304" w14:textId="77777777" w:rsidR="00DD7C84" w:rsidRPr="00BD7405" w:rsidRDefault="000D08A6">
      <w:pPr>
        <w:pStyle w:val="Standard1"/>
      </w:pPr>
      <w:r w:rsidRPr="00BD7405">
        <w:t>Ein Abo gebühr Stundentarif und Kilometer</w:t>
      </w:r>
    </w:p>
    <w:p w14:paraId="03C4389C" w14:textId="77777777" w:rsidR="00DD7C84" w:rsidRPr="00BD7405" w:rsidRDefault="000D08A6">
      <w:pPr>
        <w:pStyle w:val="Standard1"/>
      </w:pPr>
      <w:r w:rsidRPr="00BD7405">
        <w:t>Gepäck stücke reinpassen Kofferraum</w:t>
      </w:r>
    </w:p>
    <w:p w14:paraId="7FCD7DCA" w14:textId="2B7D3A0A" w:rsidR="00DD7C84" w:rsidRPr="00BD7405" w:rsidRDefault="000D08A6" w:rsidP="00EE12DB">
      <w:pPr>
        <w:pStyle w:val="berschrift31"/>
      </w:pPr>
      <w:bookmarkStart w:id="4" w:name="_Toc108680059"/>
      <w:r w:rsidRPr="00BD7405">
        <w:t xml:space="preserve">Lektion 2 - </w:t>
      </w:r>
      <w:r w:rsidR="00EE12DB">
        <w:t>4</w:t>
      </w:r>
      <w:bookmarkEnd w:id="4"/>
    </w:p>
    <w:p w14:paraId="095FB269" w14:textId="507C9484" w:rsidR="00DD7C84" w:rsidRPr="00BD7405" w:rsidRDefault="000D08A6">
      <w:pPr>
        <w:pStyle w:val="Standard1"/>
      </w:pPr>
      <w:r w:rsidRPr="00BD7405">
        <w:t xml:space="preserve">Können sich Tarife </w:t>
      </w:r>
      <w:r w:rsidR="008404A5" w:rsidRPr="00BD7405">
        <w:t>ändern?</w:t>
      </w:r>
      <w:r w:rsidRPr="00BD7405">
        <w:t xml:space="preserve"> </w:t>
      </w:r>
    </w:p>
    <w:p w14:paraId="374C1BB8" w14:textId="77777777" w:rsidR="00DD7C84" w:rsidRPr="00BD7405" w:rsidRDefault="000D08A6">
      <w:pPr>
        <w:pStyle w:val="Standard1"/>
      </w:pPr>
      <w:r w:rsidRPr="00BD7405">
        <w:t>Ja</w:t>
      </w:r>
    </w:p>
    <w:p w14:paraId="7DD036CF" w14:textId="5B74D4CA" w:rsidR="00DD7C84" w:rsidRPr="00BD7405" w:rsidRDefault="000D08A6">
      <w:pPr>
        <w:pStyle w:val="Standard1"/>
      </w:pPr>
      <w:r w:rsidRPr="00BD7405">
        <w:t xml:space="preserve">Muss verwaltet </w:t>
      </w:r>
      <w:r w:rsidR="00BD7405" w:rsidRPr="00BD7405">
        <w:t>werden,</w:t>
      </w:r>
      <w:r w:rsidRPr="00BD7405">
        <w:t xml:space="preserve"> wann ich das Auto </w:t>
      </w:r>
      <w:r w:rsidR="008404A5" w:rsidRPr="00BD7405">
        <w:t>gefahren</w:t>
      </w:r>
      <w:r w:rsidRPr="00BD7405">
        <w:t xml:space="preserve"> wurde und wie </w:t>
      </w:r>
      <w:r w:rsidR="00BD7405" w:rsidRPr="00BD7405">
        <w:t>lange?</w:t>
      </w:r>
      <w:r w:rsidRPr="00BD7405">
        <w:t xml:space="preserve"> </w:t>
      </w:r>
    </w:p>
    <w:p w14:paraId="37D3A2A7" w14:textId="2CAC31D2" w:rsidR="00DD7C84" w:rsidRPr="00BD7405" w:rsidRDefault="000D08A6">
      <w:pPr>
        <w:pStyle w:val="Standard1"/>
      </w:pPr>
      <w:r w:rsidRPr="00BD7405">
        <w:t xml:space="preserve">Es ist ja eine Buchung als Kunde, man will ja von </w:t>
      </w:r>
      <w:proofErr w:type="spellStart"/>
      <w:r w:rsidRPr="00BD7405">
        <w:t>xx.</w:t>
      </w:r>
      <w:proofErr w:type="gramStart"/>
      <w:r w:rsidRPr="00BD7405">
        <w:t>xx.y</w:t>
      </w:r>
      <w:proofErr w:type="spellEnd"/>
      <w:proofErr w:type="gramEnd"/>
      <w:r w:rsidRPr="00BD7405">
        <w:t xml:space="preserve"> bis </w:t>
      </w:r>
      <w:proofErr w:type="spellStart"/>
      <w:r w:rsidRPr="00BD7405">
        <w:t>xx.xx.y</w:t>
      </w:r>
      <w:proofErr w:type="spellEnd"/>
      <w:r w:rsidRPr="00BD7405">
        <w:t xml:space="preserve"> reservieren und dann geht man das Auto holen. Wen man 4h </w:t>
      </w:r>
      <w:r w:rsidR="008404A5" w:rsidRPr="00BD7405">
        <w:t>reserviert</w:t>
      </w:r>
      <w:r w:rsidRPr="00BD7405">
        <w:t xml:space="preserve"> aber nur 3 Stunden gefahren dann werden 4h verrechnet.</w:t>
      </w:r>
    </w:p>
    <w:p w14:paraId="4D13B975" w14:textId="7ECE9396" w:rsidR="00DD7C84" w:rsidRPr="00BD7405" w:rsidRDefault="000D08A6">
      <w:pPr>
        <w:pStyle w:val="Standard1"/>
      </w:pPr>
      <w:r w:rsidRPr="00BD7405">
        <w:t xml:space="preserve">Beim Darüber </w:t>
      </w:r>
      <w:r w:rsidR="008404A5" w:rsidRPr="00BD7405">
        <w:t>gehen der Zeit?</w:t>
      </w:r>
      <w:r w:rsidRPr="00BD7405">
        <w:t xml:space="preserve"> </w:t>
      </w:r>
    </w:p>
    <w:p w14:paraId="08BEA0B6" w14:textId="77777777" w:rsidR="00DD7C84" w:rsidRPr="00BD7405" w:rsidRDefault="000D08A6">
      <w:pPr>
        <w:pStyle w:val="Standard1"/>
      </w:pPr>
      <w:r w:rsidRPr="00BD7405">
        <w:t xml:space="preserve">Strafgebühr, aber muss nicht dargestellt werden. </w:t>
      </w:r>
    </w:p>
    <w:p w14:paraId="14282C7A" w14:textId="77777777" w:rsidR="00DD7C84" w:rsidRPr="00BD7405" w:rsidRDefault="00DD7C84">
      <w:pPr>
        <w:pStyle w:val="Standard1"/>
      </w:pPr>
    </w:p>
    <w:p w14:paraId="61EE19AA" w14:textId="6C6B5843" w:rsidR="00DD7C84" w:rsidRPr="00BD7405" w:rsidRDefault="000D08A6">
      <w:pPr>
        <w:pStyle w:val="berschrift31"/>
      </w:pPr>
      <w:bookmarkStart w:id="5" w:name="_Toc108680060"/>
      <w:r w:rsidRPr="00BD7405">
        <w:t xml:space="preserve">Lektion </w:t>
      </w:r>
      <w:r w:rsidR="00EE12DB">
        <w:t>4</w:t>
      </w:r>
      <w:r w:rsidRPr="00BD7405">
        <w:t xml:space="preserve"> – 6</w:t>
      </w:r>
      <w:bookmarkEnd w:id="5"/>
    </w:p>
    <w:p w14:paraId="065B6EAB" w14:textId="01F4BEC3" w:rsidR="00DD7C84" w:rsidRPr="00BD7405" w:rsidRDefault="000D08A6">
      <w:pPr>
        <w:pStyle w:val="Standard1"/>
      </w:pPr>
      <w:r w:rsidRPr="00BD7405">
        <w:t>Gibt es jeden Mon</w:t>
      </w:r>
      <w:r w:rsidR="002D1F3C" w:rsidRPr="00BD7405">
        <w:t xml:space="preserve">at eine </w:t>
      </w:r>
      <w:r w:rsidR="00BD7405" w:rsidRPr="00BD7405">
        <w:t>Rechnung,</w:t>
      </w:r>
      <w:r w:rsidRPr="00BD7405">
        <w:t xml:space="preserve"> wen</w:t>
      </w:r>
      <w:r w:rsidR="002D1F3C" w:rsidRPr="00BD7405">
        <w:t>n</w:t>
      </w:r>
      <w:r w:rsidRPr="00BD7405">
        <w:t xml:space="preserve"> man kein Auto gemietet </w:t>
      </w:r>
      <w:r w:rsidR="002D1F3C" w:rsidRPr="00BD7405">
        <w:t>hat?</w:t>
      </w:r>
    </w:p>
    <w:p w14:paraId="7CB15CC6" w14:textId="5386A651" w:rsidR="00DD7C84" w:rsidRPr="00BD7405" w:rsidRDefault="002D1F3C">
      <w:pPr>
        <w:pStyle w:val="Standard1"/>
      </w:pPr>
      <w:r w:rsidRPr="00BD7405">
        <w:t>Man</w:t>
      </w:r>
      <w:r w:rsidR="000D08A6" w:rsidRPr="00BD7405">
        <w:t xml:space="preserve"> zahlt einmal im Voraus das Abo und Rechnung nur </w:t>
      </w:r>
      <w:r w:rsidRPr="00BD7405">
        <w:t>Ende</w:t>
      </w:r>
      <w:r w:rsidR="000D08A6" w:rsidRPr="00BD7405">
        <w:t xml:space="preserve"> Monat für die Kosten</w:t>
      </w:r>
    </w:p>
    <w:p w14:paraId="3B412326" w14:textId="77777777" w:rsidR="00DD7C84" w:rsidRPr="00BD7405" w:rsidRDefault="000D08A6">
      <w:pPr>
        <w:pStyle w:val="Standard1"/>
      </w:pPr>
      <w:r w:rsidRPr="00BD7405">
        <w:t>Braucht man eine Durchführung?</w:t>
      </w:r>
    </w:p>
    <w:p w14:paraId="4CEE2F29" w14:textId="03F24B3F" w:rsidR="00DD7C84" w:rsidRPr="00BD7405" w:rsidRDefault="000D08A6">
      <w:pPr>
        <w:pStyle w:val="Standard1"/>
      </w:pPr>
      <w:r w:rsidRPr="00BD7405">
        <w:t xml:space="preserve">Für eine Durchführung braucht es auch Angebot, Auto wäre das Angebot </w:t>
      </w:r>
      <w:r w:rsidR="002D1F3C" w:rsidRPr="00BD7405">
        <w:t>also,</w:t>
      </w:r>
      <w:r w:rsidRPr="00BD7405">
        <w:t xml:space="preserve"> wenn genau ein Auto irgendwo steht und eine Peron macht eine Miete kann man das als Angebot sehen.</w:t>
      </w:r>
    </w:p>
    <w:p w14:paraId="6894273C" w14:textId="77777777" w:rsidR="00DD7C84" w:rsidRPr="00BD7405" w:rsidRDefault="00DD7C84">
      <w:pPr>
        <w:pStyle w:val="Standard1"/>
      </w:pPr>
    </w:p>
    <w:p w14:paraId="16B225DB" w14:textId="2B396E08" w:rsidR="00DD7C84" w:rsidRPr="00BD7405" w:rsidRDefault="000D08A6">
      <w:pPr>
        <w:pStyle w:val="Standard1"/>
      </w:pPr>
      <w:r w:rsidRPr="00BD7405">
        <w:t xml:space="preserve">Bei den </w:t>
      </w:r>
      <w:r w:rsidR="002D1F3C" w:rsidRPr="00BD7405">
        <w:t>Rabatten</w:t>
      </w:r>
      <w:r w:rsidRPr="00BD7405">
        <w:t xml:space="preserve"> kann man GA und Familienrabatt haben oder nur einen?</w:t>
      </w:r>
    </w:p>
    <w:p w14:paraId="4B62FC1A" w14:textId="77777777" w:rsidR="00DD7C84" w:rsidRPr="00BD7405" w:rsidRDefault="000D08A6">
      <w:pPr>
        <w:pStyle w:val="Standard1"/>
      </w:pPr>
      <w:r w:rsidRPr="00BD7405">
        <w:t>Nur einen</w:t>
      </w:r>
    </w:p>
    <w:p w14:paraId="2F6E5E78" w14:textId="77777777" w:rsidR="00DD7C84" w:rsidRPr="00BD7405" w:rsidRDefault="00DD7C84">
      <w:pPr>
        <w:pStyle w:val="Standard1"/>
      </w:pPr>
    </w:p>
    <w:p w14:paraId="382AE016" w14:textId="6897815A" w:rsidR="00DD7C84" w:rsidRPr="00BD7405" w:rsidRDefault="000D08A6">
      <w:pPr>
        <w:pStyle w:val="Standard1"/>
      </w:pPr>
      <w:r w:rsidRPr="00BD7405">
        <w:t xml:space="preserve">Wie sieht es aus mit geblitzt zu </w:t>
      </w:r>
      <w:r w:rsidR="002D1F3C" w:rsidRPr="00BD7405">
        <w:t>werden?</w:t>
      </w:r>
      <w:r w:rsidRPr="00BD7405">
        <w:t xml:space="preserve"> </w:t>
      </w:r>
    </w:p>
    <w:p w14:paraId="5FE37233" w14:textId="784EFA60" w:rsidR="00DD7C84" w:rsidRPr="00BD7405" w:rsidRDefault="000D08A6">
      <w:pPr>
        <w:pStyle w:val="Standard1"/>
      </w:pPr>
      <w:r w:rsidRPr="00BD7405">
        <w:t xml:space="preserve">Optional muss nicht. </w:t>
      </w:r>
      <w:r w:rsidR="002D1F3C" w:rsidRPr="00BD7405">
        <w:t xml:space="preserve">Gibt noch eine </w:t>
      </w:r>
      <w:proofErr w:type="spellStart"/>
      <w:r w:rsidR="002D1F3C" w:rsidRPr="00BD7405">
        <w:t>Strabuse</w:t>
      </w:r>
      <w:proofErr w:type="spellEnd"/>
      <w:r w:rsidR="002D1F3C" w:rsidRPr="00BD7405">
        <w:t xml:space="preserve"> </w:t>
      </w:r>
    </w:p>
    <w:p w14:paraId="33A0EFEF" w14:textId="3F003C01" w:rsidR="00DD7C84" w:rsidRPr="00BD7405" w:rsidRDefault="000D08A6">
      <w:pPr>
        <w:pStyle w:val="Standard1"/>
      </w:pPr>
      <w:r w:rsidRPr="00BD7405">
        <w:t xml:space="preserve">Macht alles komplexer, muss nicht </w:t>
      </w:r>
      <w:r w:rsidR="00BD7405" w:rsidRPr="00BD7405">
        <w:t>modelliert</w:t>
      </w:r>
      <w:r w:rsidRPr="00BD7405">
        <w:t xml:space="preserve"> und eingebaut werden. Weil sonst braucht es sonst auch Versicherung Selbstbehalt usw. </w:t>
      </w:r>
    </w:p>
    <w:p w14:paraId="402182C2" w14:textId="77777777" w:rsidR="00DD7C84" w:rsidRPr="00BD7405" w:rsidRDefault="00DD7C84">
      <w:pPr>
        <w:pStyle w:val="berschrift31"/>
      </w:pPr>
    </w:p>
    <w:p w14:paraId="29294B3B" w14:textId="77777777" w:rsidR="00F75DE2" w:rsidRPr="00BD7405" w:rsidRDefault="00F75DE2">
      <w:pPr>
        <w:pStyle w:val="berschrift31"/>
      </w:pPr>
    </w:p>
    <w:p w14:paraId="6A0721C2" w14:textId="77777777" w:rsidR="00F75DE2" w:rsidRPr="00BD7405" w:rsidRDefault="00F75DE2">
      <w:pPr>
        <w:pStyle w:val="berschrift31"/>
      </w:pPr>
    </w:p>
    <w:p w14:paraId="4870D9EA" w14:textId="61EC91E7" w:rsidR="00DD7C84" w:rsidRPr="00BD7405" w:rsidRDefault="000D08A6">
      <w:pPr>
        <w:pStyle w:val="berschrift31"/>
      </w:pPr>
      <w:bookmarkStart w:id="6" w:name="_Toc108680061"/>
      <w:r w:rsidRPr="00BD7405">
        <w:t xml:space="preserve">Lektion </w:t>
      </w:r>
      <w:r w:rsidR="00EE12DB">
        <w:t>6</w:t>
      </w:r>
      <w:r w:rsidRPr="00BD7405">
        <w:t xml:space="preserve"> – 8</w:t>
      </w:r>
      <w:bookmarkEnd w:id="6"/>
    </w:p>
    <w:p w14:paraId="50D66BD2" w14:textId="77777777" w:rsidR="00F75DE2" w:rsidRPr="00BD7405" w:rsidRDefault="00F75DE2">
      <w:pPr>
        <w:pStyle w:val="Standard1"/>
      </w:pPr>
    </w:p>
    <w:p w14:paraId="2C64CDB6" w14:textId="1900EB3D" w:rsidR="00DD7C84" w:rsidRPr="00BD7405" w:rsidRDefault="000D08A6">
      <w:pPr>
        <w:pStyle w:val="Standard1"/>
      </w:pPr>
      <w:r w:rsidRPr="00BD7405">
        <w:t xml:space="preserve">Darf Person </w:t>
      </w:r>
      <w:r w:rsidR="00F75DE2" w:rsidRPr="00BD7405">
        <w:t>abhängig</w:t>
      </w:r>
      <w:r w:rsidRPr="00BD7405">
        <w:t xml:space="preserve"> von einem Abo sein</w:t>
      </w:r>
      <w:r w:rsidR="00F75DE2" w:rsidRPr="00BD7405">
        <w:t>, heisst er existiert nicht ohne Das Abonnement</w:t>
      </w:r>
      <w:r w:rsidRPr="00BD7405">
        <w:t>? A</w:t>
      </w:r>
      <w:r w:rsidR="00F75DE2" w:rsidRPr="00BD7405">
        <w:t>u</w:t>
      </w:r>
      <w:r w:rsidRPr="00BD7405">
        <w:t>f der Datenbank</w:t>
      </w:r>
      <w:r w:rsidR="00BA08FC" w:rsidRPr="00BD7405">
        <w:t xml:space="preserve"> heisst dies der Fremdschlüssel darf NULL sein</w:t>
      </w:r>
    </w:p>
    <w:p w14:paraId="32348194" w14:textId="77777777" w:rsidR="00DD7C84" w:rsidRPr="00BD7405" w:rsidRDefault="000D08A6">
      <w:pPr>
        <w:pStyle w:val="Standard1"/>
      </w:pPr>
      <w:r w:rsidRPr="00BD7405">
        <w:lastRenderedPageBreak/>
        <w:t xml:space="preserve">Praxis immer </w:t>
      </w:r>
      <w:proofErr w:type="spellStart"/>
      <w:r w:rsidRPr="00BD7405">
        <w:t>zuesrst</w:t>
      </w:r>
      <w:proofErr w:type="spellEnd"/>
      <w:r w:rsidRPr="00BD7405">
        <w:t xml:space="preserve"> Person, </w:t>
      </w:r>
      <w:proofErr w:type="spellStart"/>
      <w:r w:rsidRPr="00BD7405">
        <w:t>nacherher</w:t>
      </w:r>
      <w:proofErr w:type="spellEnd"/>
      <w:r w:rsidRPr="00BD7405">
        <w:t xml:space="preserve"> andere Prioritäten:</w:t>
      </w:r>
    </w:p>
    <w:p w14:paraId="235BE907" w14:textId="77777777" w:rsidR="00DD7C84" w:rsidRPr="00BD7405" w:rsidRDefault="000D08A6">
      <w:pPr>
        <w:pStyle w:val="Standard1"/>
      </w:pPr>
      <w:r w:rsidRPr="00BD7405">
        <w:t>Immer zuerst die Person, immer non-</w:t>
      </w:r>
      <w:proofErr w:type="spellStart"/>
      <w:r w:rsidRPr="00BD7405">
        <w:t>identifying</w:t>
      </w:r>
      <w:proofErr w:type="spellEnd"/>
      <w:r w:rsidRPr="00BD7405">
        <w:t xml:space="preserve"> </w:t>
      </w:r>
      <w:proofErr w:type="spellStart"/>
      <w:r w:rsidRPr="00BD7405">
        <w:t>relationship</w:t>
      </w:r>
      <w:proofErr w:type="spellEnd"/>
      <w:r w:rsidRPr="00BD7405">
        <w:t>.</w:t>
      </w:r>
    </w:p>
    <w:p w14:paraId="1807785A" w14:textId="6499545E" w:rsidR="00DD7C84" w:rsidRPr="00BD7405" w:rsidRDefault="000D08A6">
      <w:pPr>
        <w:pStyle w:val="Standard1"/>
      </w:pPr>
      <w:r w:rsidRPr="00BD7405">
        <w:t>Person kann auch kein Abo haben</w:t>
      </w:r>
      <w:r w:rsidR="00F75DE2" w:rsidRPr="00BD7405">
        <w:t>: Dies ist so</w:t>
      </w:r>
      <w:r w:rsidRPr="00BD7405">
        <w:t>, wird dann in der Datenbank erfasst.</w:t>
      </w:r>
    </w:p>
    <w:p w14:paraId="43E94697" w14:textId="6A9FF9BA" w:rsidR="00DD7C84" w:rsidRDefault="000D08A6">
      <w:pPr>
        <w:pStyle w:val="berschrift31"/>
      </w:pPr>
      <w:bookmarkStart w:id="7" w:name="_Toc108680062"/>
      <w:r w:rsidRPr="00BD7405">
        <w:t xml:space="preserve">Lektion </w:t>
      </w:r>
      <w:r w:rsidR="00122D89">
        <w:t>8</w:t>
      </w:r>
      <w:r w:rsidRPr="00BD7405">
        <w:t xml:space="preserve"> – 10</w:t>
      </w:r>
      <w:bookmarkEnd w:id="7"/>
    </w:p>
    <w:p w14:paraId="163C35D5" w14:textId="0111F26A" w:rsidR="00122D89" w:rsidRPr="00122D89" w:rsidRDefault="00122D89" w:rsidP="00122D89">
      <w:pPr>
        <w:pStyle w:val="Standard1"/>
      </w:pPr>
      <w:r>
        <w:t>Heute waren keine Fragen dran.</w:t>
      </w:r>
    </w:p>
    <w:p w14:paraId="6745F116" w14:textId="77777777" w:rsidR="00DD7C84" w:rsidRPr="00BD7405" w:rsidRDefault="000D08A6">
      <w:pPr>
        <w:pStyle w:val="berschrift21"/>
      </w:pPr>
      <w:bookmarkStart w:id="8" w:name="_Toc108680063"/>
      <w:r w:rsidRPr="00BD7405">
        <w:t>Anforderungen</w:t>
      </w:r>
      <w:bookmarkEnd w:id="8"/>
    </w:p>
    <w:p w14:paraId="013EB7DB" w14:textId="453B3DF7" w:rsidR="00DD7C84" w:rsidRPr="00BD7405" w:rsidRDefault="000D08A6">
      <w:pPr>
        <w:pStyle w:val="Standard1"/>
      </w:pPr>
      <w:r w:rsidRPr="00BD7405">
        <w:t xml:space="preserve">Die Anforderungen für das Mobility Projekt sind sechs Lieferobjekt die der Ausgangslage entsprechend angepasst sind.  </w:t>
      </w:r>
      <w:r w:rsidR="006E4CE3" w:rsidRPr="00BD7405">
        <w:rPr>
          <w:rStyle w:val="Absatz-Standardschriftart1"/>
          <w:sz w:val="20"/>
          <w:szCs w:val="20"/>
        </w:rPr>
        <w:t>(Klassendiagram</w:t>
      </w:r>
      <w:r w:rsidRPr="00BD7405">
        <w:rPr>
          <w:rStyle w:val="Absatz-Standardschriftart1"/>
          <w:sz w:val="20"/>
          <w:szCs w:val="20"/>
        </w:rPr>
        <w:t xml:space="preserve">, Use-Case Diagramm, Wireframes, Prozessabbildung, Logisch </w:t>
      </w:r>
      <w:proofErr w:type="gramStart"/>
      <w:r w:rsidRPr="00BD7405">
        <w:rPr>
          <w:rStyle w:val="Absatz-Standardschriftart1"/>
          <w:sz w:val="20"/>
          <w:szCs w:val="20"/>
        </w:rPr>
        <w:t>relational ,</w:t>
      </w:r>
      <w:proofErr w:type="gramEnd"/>
      <w:r w:rsidRPr="00BD7405">
        <w:rPr>
          <w:rStyle w:val="Absatz-Standardschriftart1"/>
          <w:sz w:val="20"/>
          <w:szCs w:val="20"/>
        </w:rPr>
        <w:t xml:space="preserve"> </w:t>
      </w:r>
      <w:proofErr w:type="spellStart"/>
      <w:r w:rsidRPr="00BD7405">
        <w:rPr>
          <w:rStyle w:val="Absatz-Standardschriftart1"/>
          <w:sz w:val="20"/>
          <w:szCs w:val="20"/>
        </w:rPr>
        <w:t>MySQl</w:t>
      </w:r>
      <w:proofErr w:type="spellEnd"/>
      <w:r w:rsidRPr="00BD7405">
        <w:rPr>
          <w:rStyle w:val="Absatz-Standardschriftart1"/>
          <w:sz w:val="20"/>
          <w:szCs w:val="20"/>
        </w:rPr>
        <w:t xml:space="preserve"> ) </w:t>
      </w:r>
    </w:p>
    <w:p w14:paraId="5E1FFE62" w14:textId="77777777" w:rsidR="00DD7C84" w:rsidRPr="00BD7405" w:rsidRDefault="000D08A6" w:rsidP="006E4CE3">
      <w:pPr>
        <w:pStyle w:val="Standard1"/>
        <w:ind w:left="360"/>
      </w:pPr>
      <w:r w:rsidRPr="00BD7405">
        <w:t xml:space="preserve">Das Datenmodel hat folgende Anforderungen: </w:t>
      </w:r>
    </w:p>
    <w:p w14:paraId="0C6EEDCB" w14:textId="77777777" w:rsidR="00DD7C84" w:rsidRPr="00BD7405" w:rsidRDefault="000D08A6" w:rsidP="006E4CE3">
      <w:pPr>
        <w:pStyle w:val="Listenabsatz1"/>
        <w:numPr>
          <w:ilvl w:val="0"/>
          <w:numId w:val="3"/>
        </w:numPr>
      </w:pPr>
      <w:r w:rsidRPr="00BD7405">
        <w:t>Abbildung der Abonnement Optionen, deren Kosten und die Ermässigungen.</w:t>
      </w:r>
    </w:p>
    <w:p w14:paraId="16A52AD0" w14:textId="77777777" w:rsidR="00DD7C84" w:rsidRPr="00BD7405" w:rsidRDefault="000D08A6" w:rsidP="006E4CE3">
      <w:pPr>
        <w:pStyle w:val="Listenabsatz1"/>
        <w:numPr>
          <w:ilvl w:val="0"/>
          <w:numId w:val="3"/>
        </w:numPr>
      </w:pPr>
      <w:r w:rsidRPr="00BD7405">
        <w:t xml:space="preserve">Abbildung der Variablen Kosten bezogen auf Fahrzeug-Kategorie, Stundentarif </w:t>
      </w:r>
      <w:proofErr w:type="gramStart"/>
      <w:r w:rsidRPr="00BD7405">
        <w:t>( auch</w:t>
      </w:r>
      <w:proofErr w:type="gramEnd"/>
      <w:r w:rsidRPr="00BD7405">
        <w:t xml:space="preserve">  Zeitvariabel ) und Kilometertarif   </w:t>
      </w:r>
    </w:p>
    <w:p w14:paraId="59682B87" w14:textId="77777777" w:rsidR="00DD7C84" w:rsidRPr="00BD7405" w:rsidRDefault="000D08A6" w:rsidP="006E4CE3">
      <w:pPr>
        <w:pStyle w:val="Listenabsatz1"/>
        <w:numPr>
          <w:ilvl w:val="0"/>
          <w:numId w:val="3"/>
        </w:numPr>
      </w:pPr>
      <w:r w:rsidRPr="00BD7405">
        <w:t>Abbildung der Autos und deren Attributen, wie Name, Anzahl Personen oder Koffer</w:t>
      </w:r>
    </w:p>
    <w:p w14:paraId="0C5ABC34" w14:textId="20042AF7" w:rsidR="00DD7C84" w:rsidRPr="00BD7405" w:rsidRDefault="000D08A6" w:rsidP="006E4CE3">
      <w:pPr>
        <w:pStyle w:val="Listenabsatz1"/>
        <w:numPr>
          <w:ilvl w:val="0"/>
          <w:numId w:val="3"/>
        </w:numPr>
      </w:pPr>
      <w:r w:rsidRPr="00BD7405">
        <w:t xml:space="preserve">Abbildung der Mitglieder samt deren Informationen wie Adresse, Name </w:t>
      </w:r>
      <w:proofErr w:type="gramStart"/>
      <w:r w:rsidRPr="00BD7405">
        <w:t>usw. ,für</w:t>
      </w:r>
      <w:proofErr w:type="gramEnd"/>
      <w:r w:rsidRPr="00BD7405">
        <w:t xml:space="preserve"> die Umsetzung von Ermässigungen für Haushälter </w:t>
      </w:r>
    </w:p>
    <w:p w14:paraId="5AF11202" w14:textId="4A12FC51" w:rsidR="00BA08FC" w:rsidRPr="00BD7405" w:rsidRDefault="006E4CE3" w:rsidP="006E4CE3">
      <w:pPr>
        <w:pStyle w:val="Listenabsatz1"/>
        <w:numPr>
          <w:ilvl w:val="0"/>
          <w:numId w:val="3"/>
        </w:numPr>
      </w:pPr>
      <w:proofErr w:type="spellStart"/>
      <w:r w:rsidRPr="00BD7405">
        <w:t>Abildung</w:t>
      </w:r>
      <w:proofErr w:type="spellEnd"/>
      <w:r w:rsidRPr="00BD7405">
        <w:t xml:space="preserve"> der Verwaltung der Rechnungen.</w:t>
      </w:r>
    </w:p>
    <w:p w14:paraId="0FF2C86C" w14:textId="77777777" w:rsidR="00DD7C84" w:rsidRPr="00BD7405" w:rsidRDefault="000D08A6">
      <w:pPr>
        <w:pStyle w:val="berschrift21"/>
      </w:pPr>
      <w:r w:rsidRPr="00BD7405">
        <w:lastRenderedPageBreak/>
        <w:tab/>
      </w:r>
    </w:p>
    <w:p w14:paraId="6FFF8D2E" w14:textId="77777777" w:rsidR="00DD7C84" w:rsidRPr="00BD7405" w:rsidRDefault="000D08A6">
      <w:pPr>
        <w:pStyle w:val="berschrift21"/>
      </w:pPr>
      <w:bookmarkStart w:id="9" w:name="_Toc108680064"/>
      <w:r w:rsidRPr="00BD7405">
        <w:t>Klassendiagramm</w:t>
      </w:r>
      <w:bookmarkEnd w:id="9"/>
    </w:p>
    <w:p w14:paraId="39D81586" w14:textId="06BE2410" w:rsidR="00DD7C84" w:rsidRPr="00BD7405" w:rsidRDefault="007D531B">
      <w:pPr>
        <w:pStyle w:val="Standard1"/>
      </w:pPr>
      <w:r w:rsidRPr="00BD7405">
        <w:rPr>
          <w:noProof/>
        </w:rPr>
        <w:drawing>
          <wp:inline distT="0" distB="0" distL="0" distR="0" wp14:anchorId="477A3920" wp14:editId="176C69AB">
            <wp:extent cx="5760720" cy="4429760"/>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760720" cy="4429760"/>
                    </a:xfrm>
                    <a:prstGeom prst="rect">
                      <a:avLst/>
                    </a:prstGeom>
                  </pic:spPr>
                </pic:pic>
              </a:graphicData>
            </a:graphic>
          </wp:inline>
        </w:drawing>
      </w:r>
    </w:p>
    <w:p w14:paraId="6CFE7AE7" w14:textId="11416F09" w:rsidR="00423964" w:rsidRPr="00BD7405" w:rsidRDefault="00467DF1">
      <w:pPr>
        <w:pStyle w:val="Standard1"/>
      </w:pPr>
      <w:r w:rsidRPr="00BD7405">
        <w:rPr>
          <w:b/>
          <w:bCs/>
        </w:rPr>
        <w:t>Ort:</w:t>
      </w:r>
      <w:r w:rsidRPr="00BD7405">
        <w:t xml:space="preserve"> Die Klasse Ort speichert den Namen des Stades ab und zudem die dazugehörige PLZ.</w:t>
      </w:r>
      <w:r w:rsidR="002D1F3C" w:rsidRPr="00BD7405">
        <w:t xml:space="preserve"> Es hat eine Beziehung zu Person</w:t>
      </w:r>
      <w:r w:rsidR="00494DF5" w:rsidRPr="00BD7405">
        <w:t xml:space="preserve">, da man zu der Person die Adresse speichern muss. Heisst hier kann eine </w:t>
      </w:r>
      <w:r w:rsidR="008A76C0" w:rsidRPr="00BD7405">
        <w:t xml:space="preserve">Person mehrmals die gleiche Ortschaft besitzen, und jede </w:t>
      </w:r>
      <w:r w:rsidR="004510F0" w:rsidRPr="00BD7405">
        <w:t>Adresse</w:t>
      </w:r>
      <w:r w:rsidR="008A76C0" w:rsidRPr="00BD7405">
        <w:t xml:space="preserve"> gehört zu einem Ort. Zudem wird der Ort der Ausleihe auch gebraucht, hier ist es wieder das gleiche es braucht ein </w:t>
      </w:r>
      <w:r w:rsidR="006E4CE3" w:rsidRPr="00BD7405">
        <w:t>Ort,</w:t>
      </w:r>
      <w:r w:rsidR="008A76C0" w:rsidRPr="00BD7405">
        <w:t xml:space="preserve"> welches mehrmals vorkommen kann. </w:t>
      </w:r>
    </w:p>
    <w:p w14:paraId="6E8B26B9" w14:textId="2B81AA98" w:rsidR="00403228" w:rsidRPr="00BD7405" w:rsidRDefault="00467DF1">
      <w:pPr>
        <w:pStyle w:val="Standard1"/>
      </w:pPr>
      <w:r w:rsidRPr="00BD7405">
        <w:rPr>
          <w:b/>
          <w:bCs/>
        </w:rPr>
        <w:t>Auto:</w:t>
      </w:r>
      <w:r w:rsidRPr="00BD7405">
        <w:t xml:space="preserve"> Die Klasse </w:t>
      </w:r>
      <w:r w:rsidR="008A76C0" w:rsidRPr="00BD7405">
        <w:t>speichert die wichtigen Attribute eines Autos wie im Auftrag beschrieben. Model, Name, Anz Personen, Koffer</w:t>
      </w:r>
      <w:r w:rsidR="00403228" w:rsidRPr="00BD7405">
        <w:t xml:space="preserve"> </w:t>
      </w:r>
      <w:r w:rsidR="006E4CE3" w:rsidRPr="00BD7405">
        <w:t>Manual</w:t>
      </w:r>
      <w:r w:rsidR="00403228" w:rsidRPr="00BD7405">
        <w:t xml:space="preserve"> oder nicht. Zudem wird es für die Durchführung Tabelle gebraucht, damit man Weiss welches geliehen wurde. Zudem kann dort mehrmals das gleiche Auto verwaltet werden, zudem hat es eine Beziehung mit dem Tarif, wo jedes Auto einen Tarif hat und dessen Tarif zum Teil mehrmals vorkommen kann, da ein paar den Gleichen haben. </w:t>
      </w:r>
    </w:p>
    <w:p w14:paraId="72178F64" w14:textId="4AE76655" w:rsidR="00403228" w:rsidRPr="00BD7405" w:rsidRDefault="00EE4C19">
      <w:pPr>
        <w:pStyle w:val="Standard1"/>
      </w:pPr>
      <w:r w:rsidRPr="00BD7405">
        <w:rPr>
          <w:b/>
          <w:bCs/>
        </w:rPr>
        <w:t xml:space="preserve">Person: </w:t>
      </w:r>
      <w:r w:rsidRPr="00BD7405">
        <w:t xml:space="preserve">Diese Klasse speichert viele wichtige </w:t>
      </w:r>
      <w:r w:rsidR="004510F0" w:rsidRPr="00BD7405">
        <w:t>Infos</w:t>
      </w:r>
      <w:r w:rsidRPr="00BD7405">
        <w:t xml:space="preserve"> zu einer Person</w:t>
      </w:r>
      <w:r w:rsidR="003E0799" w:rsidRPr="00BD7405">
        <w:t xml:space="preserve">, zudem noch ob er verantwortlich ist für den </w:t>
      </w:r>
      <w:r w:rsidR="004510F0" w:rsidRPr="00BD7405">
        <w:t>Familien Abo</w:t>
      </w:r>
      <w:r w:rsidR="00BD29CF" w:rsidRPr="00BD7405">
        <w:t xml:space="preserve">, wo dann die Rechnungen </w:t>
      </w:r>
      <w:r w:rsidR="004510F0" w:rsidRPr="00BD7405">
        <w:t>adressiert</w:t>
      </w:r>
      <w:r w:rsidR="00BD29CF" w:rsidRPr="00BD7405">
        <w:t xml:space="preserve"> werden</w:t>
      </w:r>
      <w:r w:rsidRPr="00BD7405">
        <w:t xml:space="preserve">. Er hat eine Beziehung mit Ort, wurde schon erläutert, Mit </w:t>
      </w:r>
      <w:r w:rsidR="004510F0" w:rsidRPr="00BD7405">
        <w:t>Abonnement</w:t>
      </w:r>
      <w:r w:rsidRPr="00BD7405">
        <w:t>, damit zu jeder Person ein Abonnement. In der Klasse Person kann ein Abo mehrere Personen gehören, wiederum hat jede Person ein Abo. Zu diesem Abo hat jede Person individuell noch eine Rechnung</w:t>
      </w:r>
      <w:r w:rsidR="003E0799" w:rsidRPr="00BD7405">
        <w:t xml:space="preserve"> zum </w:t>
      </w:r>
      <w:r w:rsidR="004510F0" w:rsidRPr="00BD7405">
        <w:t>Abonnement</w:t>
      </w:r>
      <w:r w:rsidR="003E0799" w:rsidRPr="00BD7405">
        <w:t xml:space="preserve">. Die Klasse hat auch noch eine Beziehung mit der Mehrfachassoziativer Klasse, wo dann alles zusammengefasst wird. </w:t>
      </w:r>
      <w:r w:rsidR="00BD29CF" w:rsidRPr="00BD7405">
        <w:t>Die Ausführung kann mehrere Personen beinhalten, mehrmals die gleiche, und jede Person eine Ausführung.</w:t>
      </w:r>
    </w:p>
    <w:p w14:paraId="776090BC" w14:textId="301616E6" w:rsidR="00BD29CF" w:rsidRPr="00BD7405" w:rsidRDefault="00BD29CF">
      <w:pPr>
        <w:pStyle w:val="Standard1"/>
      </w:pPr>
      <w:r w:rsidRPr="00BD7405">
        <w:rPr>
          <w:b/>
          <w:bCs/>
        </w:rPr>
        <w:lastRenderedPageBreak/>
        <w:t>Tarif:</w:t>
      </w:r>
      <w:r w:rsidRPr="00BD7405">
        <w:t xml:space="preserve"> </w:t>
      </w:r>
      <w:r w:rsidR="004510F0" w:rsidRPr="00BD7405">
        <w:t>Der Tarif</w:t>
      </w:r>
      <w:r w:rsidRPr="00BD7405">
        <w:t xml:space="preserve"> speichert die wichtigen Informationen zu der </w:t>
      </w:r>
      <w:r w:rsidR="007B436A" w:rsidRPr="00BD7405">
        <w:t>Berechnung</w:t>
      </w:r>
      <w:r w:rsidRPr="00BD7405">
        <w:t xml:space="preserve"> der Miete. Die </w:t>
      </w:r>
      <w:r w:rsidR="004510F0" w:rsidRPr="00BD7405">
        <w:t>Beziehung</w:t>
      </w:r>
      <w:r w:rsidRPr="00BD7405">
        <w:t xml:space="preserve"> mit dem Auto ist wichtig, um dies anzuordnen. Ein Tarif gehört </w:t>
      </w:r>
      <w:r w:rsidR="007D531B" w:rsidRPr="00BD7405">
        <w:t>zu einem oder mehreren Autos, und ein Auto hat ein Tarif.</w:t>
      </w:r>
    </w:p>
    <w:p w14:paraId="025BE96E" w14:textId="23B78FE3" w:rsidR="007D531B" w:rsidRPr="00BD7405" w:rsidRDefault="007D531B">
      <w:pPr>
        <w:pStyle w:val="Standard1"/>
      </w:pPr>
      <w:r w:rsidRPr="00BD7405">
        <w:rPr>
          <w:b/>
          <w:bCs/>
        </w:rPr>
        <w:t>Rechnung:</w:t>
      </w:r>
      <w:r w:rsidRPr="00BD7405">
        <w:t xml:space="preserve"> Eine Rechnung beinhalten den Preis, wie auch </w:t>
      </w:r>
      <w:r w:rsidR="007B436A" w:rsidRPr="00BD7405">
        <w:t>das fällige Datum</w:t>
      </w:r>
      <w:r w:rsidRPr="00BD7405">
        <w:t xml:space="preserve">. Die Rechnung gehört individuell </w:t>
      </w:r>
      <w:r w:rsidR="007B436A" w:rsidRPr="00BD7405">
        <w:t>zu einer Person</w:t>
      </w:r>
      <w:r w:rsidRPr="00BD7405">
        <w:t xml:space="preserve"> und die Person hat 1 Rechnung, welches </w:t>
      </w:r>
      <w:r w:rsidR="004510F0" w:rsidRPr="00BD7405">
        <w:t>begleichen</w:t>
      </w:r>
      <w:r w:rsidRPr="00BD7405">
        <w:t xml:space="preserve"> werden muss.</w:t>
      </w:r>
    </w:p>
    <w:p w14:paraId="2CB2CD89" w14:textId="48FAF0B2" w:rsidR="007D531B" w:rsidRPr="00BD7405" w:rsidRDefault="007D531B">
      <w:pPr>
        <w:pStyle w:val="Standard1"/>
      </w:pPr>
      <w:r w:rsidRPr="00BD7405">
        <w:rPr>
          <w:b/>
          <w:bCs/>
        </w:rPr>
        <w:t>Ermahnungen:</w:t>
      </w:r>
      <w:r w:rsidRPr="00BD7405">
        <w:t xml:space="preserve"> Dies ist eine Ermahnung </w:t>
      </w:r>
      <w:r w:rsidR="004510F0" w:rsidRPr="00BD7405">
        <w:t>das nächstfällige Datum</w:t>
      </w:r>
      <w:r w:rsidRPr="00BD7405">
        <w:t>. Eine Rechnung kann keine oder mehrere haben</w:t>
      </w:r>
      <w:r w:rsidR="007B436A" w:rsidRPr="00BD7405">
        <w:t>, und eine Ermahnung gehört zu einer Rechnung</w:t>
      </w:r>
    </w:p>
    <w:p w14:paraId="5EF737BD" w14:textId="5FF9DD94" w:rsidR="007B436A" w:rsidRPr="00BD7405" w:rsidRDefault="007B436A">
      <w:pPr>
        <w:pStyle w:val="Standard1"/>
      </w:pPr>
      <w:r w:rsidRPr="00BD7405">
        <w:rPr>
          <w:b/>
          <w:bCs/>
        </w:rPr>
        <w:t xml:space="preserve">Ausleihe: </w:t>
      </w:r>
      <w:r w:rsidRPr="00BD7405">
        <w:t xml:space="preserve">Der Zweck </w:t>
      </w:r>
      <w:r w:rsidR="004510F0" w:rsidRPr="00BD7405">
        <w:t>der Attribute</w:t>
      </w:r>
      <w:r w:rsidRPr="00BD7405">
        <w:t xml:space="preserve"> ist die Ausleihe eines Autos zu registrieren mit den genauen Kilometer, </w:t>
      </w:r>
      <w:r w:rsidR="004510F0" w:rsidRPr="00BD7405">
        <w:t>Start</w:t>
      </w:r>
      <w:r w:rsidRPr="00BD7405">
        <w:t xml:space="preserve"> end </w:t>
      </w:r>
      <w:proofErr w:type="spellStart"/>
      <w:r w:rsidRPr="00BD7405">
        <w:t>Timestamp</w:t>
      </w:r>
      <w:proofErr w:type="spellEnd"/>
      <w:r w:rsidRPr="00BD7405">
        <w:t xml:space="preserve"> für eine genau Zeitaufnahme. Di Ausleihe hat zudem noch eine Rechnung und die Rechnung gehört </w:t>
      </w:r>
      <w:r w:rsidR="004510F0" w:rsidRPr="00BD7405">
        <w:t>zu einer Ausleihe</w:t>
      </w:r>
      <w:r w:rsidRPr="00BD7405">
        <w:t>. Auch noch hat die Ausleihe einen Ort, wo dies Stattfindet.</w:t>
      </w:r>
    </w:p>
    <w:p w14:paraId="0798ABF3" w14:textId="59314AC7" w:rsidR="007B436A" w:rsidRPr="00BD7405" w:rsidRDefault="004510F0">
      <w:pPr>
        <w:pStyle w:val="Standard1"/>
      </w:pPr>
      <w:r w:rsidRPr="00BD7405">
        <w:rPr>
          <w:b/>
          <w:bCs/>
        </w:rPr>
        <w:t>Abonnement</w:t>
      </w:r>
      <w:r w:rsidR="007B436A" w:rsidRPr="00BD7405">
        <w:rPr>
          <w:b/>
          <w:bCs/>
        </w:rPr>
        <w:t xml:space="preserve">: </w:t>
      </w:r>
      <w:r w:rsidR="007B436A" w:rsidRPr="00BD7405">
        <w:t>Hier werden die jeglichen Abos erfasst</w:t>
      </w:r>
      <w:r w:rsidRPr="00BD7405">
        <w:t xml:space="preserve">, welches in der Ausgangslage fix vorgegeben sind. Zudem auch noch die Preise und allfälligen Rabatt. </w:t>
      </w:r>
      <w:r w:rsidR="00162808" w:rsidRPr="00BD7405">
        <w:t xml:space="preserve">Eine Person hat einen Abo, ein Abo gehört zu mehreren </w:t>
      </w:r>
      <w:r w:rsidR="00BD7405" w:rsidRPr="00BD7405">
        <w:t>Personen</w:t>
      </w:r>
      <w:r w:rsidR="00162808" w:rsidRPr="00BD7405">
        <w:t>.</w:t>
      </w:r>
    </w:p>
    <w:p w14:paraId="31BE7A3E" w14:textId="77777777" w:rsidR="00DD7C84" w:rsidRPr="00BD7405" w:rsidRDefault="000D08A6">
      <w:pPr>
        <w:pStyle w:val="berschrift21"/>
      </w:pPr>
      <w:bookmarkStart w:id="10" w:name="_Toc108680065"/>
      <w:r w:rsidRPr="00BD7405">
        <w:t>Use-Case Diagramm</w:t>
      </w:r>
      <w:bookmarkEnd w:id="10"/>
    </w:p>
    <w:p w14:paraId="736457B7" w14:textId="77777777" w:rsidR="00DD7C84" w:rsidRPr="00BD7405" w:rsidRDefault="00DD7C84">
      <w:pPr>
        <w:pStyle w:val="Standard1"/>
      </w:pPr>
    </w:p>
    <w:p w14:paraId="6B85F459" w14:textId="2182121E" w:rsidR="00DD7C84" w:rsidRDefault="000D08A6">
      <w:pPr>
        <w:pStyle w:val="Standard1"/>
      </w:pPr>
      <w:r w:rsidRPr="00BD7405">
        <w:rPr>
          <w:noProof/>
        </w:rPr>
        <w:drawing>
          <wp:inline distT="0" distB="0" distL="0" distR="0" wp14:anchorId="11CD7D31" wp14:editId="351E7201">
            <wp:extent cx="5343525" cy="4495803"/>
            <wp:effectExtent l="0" t="0" r="9525"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343525" cy="4495803"/>
                    </a:xfrm>
                    <a:prstGeom prst="rect">
                      <a:avLst/>
                    </a:prstGeom>
                    <a:noFill/>
                    <a:ln>
                      <a:noFill/>
                      <a:prstDash/>
                    </a:ln>
                  </pic:spPr>
                </pic:pic>
              </a:graphicData>
            </a:graphic>
          </wp:inline>
        </w:drawing>
      </w:r>
    </w:p>
    <w:p w14:paraId="15FDCE49" w14:textId="77777777" w:rsidR="00A37F3D" w:rsidRDefault="00A37F3D">
      <w:pPr>
        <w:pStyle w:val="Standard1"/>
      </w:pPr>
    </w:p>
    <w:p w14:paraId="4166432A" w14:textId="77777777" w:rsidR="00F44363" w:rsidRDefault="00F44363">
      <w:pPr>
        <w:pStyle w:val="Standard1"/>
      </w:pPr>
    </w:p>
    <w:p w14:paraId="1C30D4AF" w14:textId="16C0CC8F" w:rsidR="00F44363" w:rsidRDefault="00A22F05">
      <w:pPr>
        <w:pStyle w:val="Standard1"/>
      </w:pPr>
      <w:r>
        <w:rPr>
          <w:noProof/>
        </w:rPr>
        <w:lastRenderedPageBreak/>
        <mc:AlternateContent>
          <mc:Choice Requires="wps">
            <w:drawing>
              <wp:anchor distT="0" distB="0" distL="114300" distR="114300" simplePos="0" relativeHeight="251658239" behindDoc="1" locked="0" layoutInCell="1" allowOverlap="1" wp14:anchorId="7D744238" wp14:editId="6C0862A2">
                <wp:simplePos x="0" y="0"/>
                <wp:positionH relativeFrom="margin">
                  <wp:posOffset>-80645</wp:posOffset>
                </wp:positionH>
                <wp:positionV relativeFrom="paragraph">
                  <wp:posOffset>382905</wp:posOffset>
                </wp:positionV>
                <wp:extent cx="5848350" cy="2943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48350" cy="2943225"/>
                        </a:xfrm>
                        <a:prstGeom prst="rect">
                          <a:avLst/>
                        </a:prstGeom>
                        <a:solidFill>
                          <a:srgbClr val="F6F5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27DE9" id="Rectangle 11" o:spid="_x0000_s1026" style="position:absolute;margin-left:-6.35pt;margin-top:30.15pt;width:460.5pt;height:23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" fillcolor="#f6f5f5" strokecolor="black [3213]" strokeweight="1pt">
                <w10:wrap anchorx="margin"/>
              </v:rect>
            </w:pict>
          </mc:Fallback>
        </mc:AlternateContent>
      </w:r>
      <w:r w:rsidR="00F44363">
        <w:rPr>
          <w:noProof/>
        </w:rPr>
        <mc:AlternateContent>
          <mc:Choice Requires="wps">
            <w:drawing>
              <wp:anchor distT="0" distB="0" distL="114300" distR="114300" simplePos="0" relativeHeight="251659264" behindDoc="1" locked="0" layoutInCell="1" allowOverlap="1" wp14:anchorId="34227955" wp14:editId="18BCCBA1">
                <wp:simplePos x="0" y="0"/>
                <wp:positionH relativeFrom="margin">
                  <wp:posOffset>-28527</wp:posOffset>
                </wp:positionH>
                <wp:positionV relativeFrom="paragraph">
                  <wp:posOffset>429811</wp:posOffset>
                </wp:positionV>
                <wp:extent cx="5726909" cy="370936"/>
                <wp:effectExtent l="0" t="0" r="7620" b="0"/>
                <wp:wrapNone/>
                <wp:docPr id="4" name="Rectangle 4"/>
                <wp:cNvGraphicFramePr/>
                <a:graphic xmlns:a="http://schemas.openxmlformats.org/drawingml/2006/main">
                  <a:graphicData uri="http://schemas.microsoft.com/office/word/2010/wordprocessingShape">
                    <wps:wsp>
                      <wps:cNvSpPr/>
                      <wps:spPr>
                        <a:xfrm>
                          <a:off x="0" y="0"/>
                          <a:ext cx="5726909" cy="370936"/>
                        </a:xfrm>
                        <a:prstGeom prst="rect">
                          <a:avLst/>
                        </a:prstGeom>
                        <a:solidFill>
                          <a:srgbClr val="FFF1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361B8" id="Rectangle 4" o:spid="_x0000_s1026" style="position:absolute;margin-left:-2.25pt;margin-top:33.85pt;width:450.95pt;height:29.2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" fillcolor="#fff1cd" stroked="f" strokeweight="1pt">
                <w10:wrap anchorx="margin"/>
              </v:rect>
            </w:pict>
          </mc:Fallback>
        </mc:AlternateContent>
      </w:r>
      <w:r w:rsidR="00F44363">
        <w:t>Ein Kunde ist jeder registrierter Mobility Benutzer welcher Anspruch nimmt von dem Mobility Auto Reservation System.</w:t>
      </w:r>
    </w:p>
    <w:p w14:paraId="74530F13" w14:textId="6273728E" w:rsidR="00E64C4B" w:rsidRDefault="007E687E">
      <w:pPr>
        <w:pStyle w:val="Standard1"/>
        <w:rPr>
          <w:color w:val="000000" w:themeColor="text1"/>
        </w:rPr>
      </w:pPr>
      <w:r>
        <w:t xml:space="preserve">Ein </w:t>
      </w:r>
      <w:r w:rsidRPr="00B4714D">
        <w:rPr>
          <w:i/>
          <w:iCs/>
        </w:rPr>
        <w:t>Kunde</w:t>
      </w:r>
      <w:r>
        <w:t xml:space="preserve"> </w:t>
      </w:r>
      <w:r w:rsidR="000B07F8">
        <w:t>muss in der Lage sein</w:t>
      </w:r>
      <w:r>
        <w:t xml:space="preserve"> ein Mobility </w:t>
      </w:r>
      <w:r w:rsidRPr="00B4714D">
        <w:rPr>
          <w:color w:val="000000" w:themeColor="text1"/>
        </w:rPr>
        <w:t xml:space="preserve">Auto Reservieren </w:t>
      </w:r>
      <w:r w:rsidR="00F44363" w:rsidRPr="00B4714D">
        <w:rPr>
          <w:color w:val="000000" w:themeColor="text1"/>
        </w:rPr>
        <w:t>um einen bestimmten Ort</w:t>
      </w:r>
      <w:r w:rsidRPr="00B4714D">
        <w:rPr>
          <w:color w:val="000000" w:themeColor="text1"/>
        </w:rPr>
        <w:t xml:space="preserve"> um an einem bestimmten</w:t>
      </w:r>
      <w:r w:rsidR="00B4714D" w:rsidRPr="00B4714D">
        <w:rPr>
          <w:color w:val="000000" w:themeColor="text1"/>
        </w:rPr>
        <w:t xml:space="preserve"> Datum und Zeit</w:t>
      </w:r>
      <w:r w:rsidR="00B4714D">
        <w:rPr>
          <w:color w:val="000000" w:themeColor="text1"/>
        </w:rPr>
        <w:t xml:space="preserve">. </w:t>
      </w:r>
    </w:p>
    <w:p w14:paraId="16A860D2" w14:textId="07F30097" w:rsidR="000B07F8" w:rsidRDefault="00F44363">
      <w:pPr>
        <w:pStyle w:val="Standard1"/>
        <w:rPr>
          <w:color w:val="000000" w:themeColor="text1"/>
        </w:rPr>
      </w:pPr>
      <w:r>
        <w:rPr>
          <w:noProof/>
        </w:rPr>
        <mc:AlternateContent>
          <mc:Choice Requires="wps">
            <w:drawing>
              <wp:anchor distT="0" distB="0" distL="114300" distR="114300" simplePos="0" relativeHeight="251661312" behindDoc="1" locked="0" layoutInCell="1" allowOverlap="1" wp14:anchorId="6E650E2E" wp14:editId="1DDC8CD3">
                <wp:simplePos x="0" y="0"/>
                <wp:positionH relativeFrom="margin">
                  <wp:posOffset>-31450</wp:posOffset>
                </wp:positionH>
                <wp:positionV relativeFrom="paragraph">
                  <wp:posOffset>-1761</wp:posOffset>
                </wp:positionV>
                <wp:extent cx="5726909" cy="370936"/>
                <wp:effectExtent l="0" t="0" r="7620" b="0"/>
                <wp:wrapNone/>
                <wp:docPr id="5" name="Rectangle 5"/>
                <wp:cNvGraphicFramePr/>
                <a:graphic xmlns:a="http://schemas.openxmlformats.org/drawingml/2006/main">
                  <a:graphicData uri="http://schemas.microsoft.com/office/word/2010/wordprocessingShape">
                    <wps:wsp>
                      <wps:cNvSpPr/>
                      <wps:spPr>
                        <a:xfrm>
                          <a:off x="0" y="0"/>
                          <a:ext cx="5726909" cy="370936"/>
                        </a:xfrm>
                        <a:prstGeom prst="rect">
                          <a:avLst/>
                        </a:prstGeom>
                        <a:solidFill>
                          <a:srgbClr val="FFE6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AEDA0" id="Rectangle 5" o:spid="_x0000_s1026" style="position:absolute;margin-left:-2.5pt;margin-top:-.15pt;width:450.95pt;height:29.2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" fillcolor="#ffe6cd" stroked="f" strokeweight="1pt">
                <w10:wrap anchorx="margin"/>
              </v:rect>
            </w:pict>
          </mc:Fallback>
        </mc:AlternateContent>
      </w:r>
      <w:r w:rsidR="000B07F8">
        <w:rPr>
          <w:color w:val="000000" w:themeColor="text1"/>
        </w:rPr>
        <w:t>Ein Kunde muss in der Lage sein, das von Ihm Reservierte Auto</w:t>
      </w:r>
      <w:r w:rsidR="0072432C">
        <w:rPr>
          <w:color w:val="000000" w:themeColor="text1"/>
        </w:rPr>
        <w:t>, abholen zu können am von Ihm festgelegten Standort, Datum und Zeit.</w:t>
      </w:r>
    </w:p>
    <w:p w14:paraId="1532D3B9" w14:textId="1B582785" w:rsidR="0072432C" w:rsidRDefault="00F44363">
      <w:pPr>
        <w:pStyle w:val="Standard1"/>
        <w:rPr>
          <w:color w:val="000000" w:themeColor="text1"/>
        </w:rPr>
      </w:pPr>
      <w:r>
        <w:rPr>
          <w:noProof/>
        </w:rPr>
        <mc:AlternateContent>
          <mc:Choice Requires="wps">
            <w:drawing>
              <wp:anchor distT="0" distB="0" distL="114300" distR="114300" simplePos="0" relativeHeight="251665408" behindDoc="1" locked="0" layoutInCell="1" allowOverlap="1" wp14:anchorId="35B169A1" wp14:editId="31132A02">
                <wp:simplePos x="0" y="0"/>
                <wp:positionH relativeFrom="margin">
                  <wp:posOffset>-28050</wp:posOffset>
                </wp:positionH>
                <wp:positionV relativeFrom="paragraph">
                  <wp:posOffset>438672</wp:posOffset>
                </wp:positionV>
                <wp:extent cx="5726909" cy="370936"/>
                <wp:effectExtent l="0" t="0" r="7620" b="0"/>
                <wp:wrapNone/>
                <wp:docPr id="8" name="Rectangle 8"/>
                <wp:cNvGraphicFramePr/>
                <a:graphic xmlns:a="http://schemas.openxmlformats.org/drawingml/2006/main">
                  <a:graphicData uri="http://schemas.microsoft.com/office/word/2010/wordprocessingShape">
                    <wps:wsp>
                      <wps:cNvSpPr/>
                      <wps:spPr>
                        <a:xfrm>
                          <a:off x="0" y="0"/>
                          <a:ext cx="5726909" cy="370936"/>
                        </a:xfrm>
                        <a:prstGeom prst="rect">
                          <a:avLst/>
                        </a:prstGeom>
                        <a:solidFill>
                          <a:srgbClr val="E2D5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256B4" id="Rectangle 8" o:spid="_x0000_s1026" style="position:absolute;margin-left:-2.2pt;margin-top:34.55pt;width:450.95pt;height:29.2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" fillcolor="#e2d5e7" stroked="f" strokeweight="1pt">
                <w10:wrap anchorx="margin"/>
              </v:rect>
            </w:pict>
          </mc:Fallback>
        </mc:AlternateContent>
      </w:r>
      <w:r>
        <w:rPr>
          <w:noProof/>
        </w:rPr>
        <mc:AlternateContent>
          <mc:Choice Requires="wps">
            <w:drawing>
              <wp:anchor distT="0" distB="0" distL="114300" distR="114300" simplePos="0" relativeHeight="251663360" behindDoc="1" locked="0" layoutInCell="1" allowOverlap="1" wp14:anchorId="4DC43E14" wp14:editId="473F60C6">
                <wp:simplePos x="0" y="0"/>
                <wp:positionH relativeFrom="margin">
                  <wp:posOffset>-28050</wp:posOffset>
                </wp:positionH>
                <wp:positionV relativeFrom="paragraph">
                  <wp:posOffset>3280</wp:posOffset>
                </wp:positionV>
                <wp:extent cx="5726909" cy="370936"/>
                <wp:effectExtent l="0" t="0" r="7620" b="0"/>
                <wp:wrapNone/>
                <wp:docPr id="7" name="Rectangle 7"/>
                <wp:cNvGraphicFramePr/>
                <a:graphic xmlns:a="http://schemas.openxmlformats.org/drawingml/2006/main">
                  <a:graphicData uri="http://schemas.microsoft.com/office/word/2010/wordprocessingShape">
                    <wps:wsp>
                      <wps:cNvSpPr/>
                      <wps:spPr>
                        <a:xfrm>
                          <a:off x="0" y="0"/>
                          <a:ext cx="5726909" cy="370936"/>
                        </a:xfrm>
                        <a:prstGeom prst="rect">
                          <a:avLst/>
                        </a:prstGeom>
                        <a:solidFill>
                          <a:srgbClr val="F6CE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628CA" id="Rectangle 7" o:spid="_x0000_s1026" style="position:absolute;margin-left:-2.2pt;margin-top:.25pt;width:450.95pt;height:29.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" fillcolor="#f6cecc" stroked="f" strokeweight="1pt">
                <w10:wrap anchorx="margin"/>
              </v:rect>
            </w:pict>
          </mc:Fallback>
        </mc:AlternateContent>
      </w:r>
      <w:r w:rsidR="0072432C">
        <w:rPr>
          <w:color w:val="000000" w:themeColor="text1"/>
        </w:rPr>
        <w:t>Ein Kunde muss in der Lage sein, das von Ihm reservierte Auto, entsperren zu können mit seinem Swiss Pass und dieses dann nutzen zu können</w:t>
      </w:r>
    </w:p>
    <w:p w14:paraId="13A2D943" w14:textId="699749E2" w:rsidR="0072432C" w:rsidRDefault="00F44363">
      <w:pPr>
        <w:pStyle w:val="Standard1"/>
        <w:rPr>
          <w:color w:val="000000" w:themeColor="text1"/>
        </w:rPr>
      </w:pPr>
      <w:r>
        <w:rPr>
          <w:noProof/>
        </w:rPr>
        <mc:AlternateContent>
          <mc:Choice Requires="wps">
            <w:drawing>
              <wp:anchor distT="0" distB="0" distL="114300" distR="114300" simplePos="0" relativeHeight="251667456" behindDoc="1" locked="0" layoutInCell="1" allowOverlap="1" wp14:anchorId="4BE17810" wp14:editId="657061CC">
                <wp:simplePos x="0" y="0"/>
                <wp:positionH relativeFrom="margin">
                  <wp:posOffset>-30274</wp:posOffset>
                </wp:positionH>
                <wp:positionV relativeFrom="paragraph">
                  <wp:posOffset>423724</wp:posOffset>
                </wp:positionV>
                <wp:extent cx="5741565" cy="420736"/>
                <wp:effectExtent l="0" t="0" r="0" b="0"/>
                <wp:wrapNone/>
                <wp:docPr id="9" name="Rectangle 9"/>
                <wp:cNvGraphicFramePr/>
                <a:graphic xmlns:a="http://schemas.openxmlformats.org/drawingml/2006/main">
                  <a:graphicData uri="http://schemas.microsoft.com/office/word/2010/wordprocessingShape">
                    <wps:wsp>
                      <wps:cNvSpPr/>
                      <wps:spPr>
                        <a:xfrm>
                          <a:off x="0" y="0"/>
                          <a:ext cx="5741565" cy="420736"/>
                        </a:xfrm>
                        <a:prstGeom prst="rect">
                          <a:avLst/>
                        </a:prstGeom>
                        <a:solidFill>
                          <a:srgbClr val="D9E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DBAC" id="Rectangle 9" o:spid="_x0000_s1026" style="position:absolute;margin-left:-2.4pt;margin-top:33.35pt;width:452.1pt;height:33.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" fillcolor="#d9e9f9" stroked="f" strokeweight="1pt">
                <w10:wrap anchorx="margin"/>
              </v:rect>
            </w:pict>
          </mc:Fallback>
        </mc:AlternateContent>
      </w:r>
      <w:r w:rsidR="0072432C">
        <w:rPr>
          <w:color w:val="000000" w:themeColor="text1"/>
        </w:rPr>
        <w:t>Ein Kunde muss in der Lage sein</w:t>
      </w:r>
      <w:r w:rsidR="00A37F3D">
        <w:rPr>
          <w:color w:val="000000" w:themeColor="text1"/>
        </w:rPr>
        <w:t xml:space="preserve"> das Auto zurückzubringen und wieder mit seinem Abo dieses zu schliessen und seine Fahrt zu beenden. </w:t>
      </w:r>
    </w:p>
    <w:p w14:paraId="2BFABC05" w14:textId="6582B168" w:rsidR="00A37F3D" w:rsidRDefault="00A37F3D">
      <w:pPr>
        <w:pStyle w:val="Standard1"/>
        <w:rPr>
          <w:color w:val="000000" w:themeColor="text1"/>
        </w:rPr>
      </w:pPr>
      <w:r>
        <w:rPr>
          <w:color w:val="000000" w:themeColor="text1"/>
        </w:rPr>
        <w:t xml:space="preserve">Ein Kunde muss in der Lage sein sich ein </w:t>
      </w:r>
      <w:r w:rsidR="00F44363">
        <w:rPr>
          <w:color w:val="000000" w:themeColor="text1"/>
        </w:rPr>
        <w:t>Abonnement zu Kaufen.</w:t>
      </w:r>
      <w:r w:rsidR="00F44363" w:rsidRPr="00F44363">
        <w:rPr>
          <w:color w:val="000000" w:themeColor="text1"/>
        </w:rPr>
        <w:t xml:space="preserve"> </w:t>
      </w:r>
      <w:r w:rsidR="00F44363">
        <w:rPr>
          <w:color w:val="000000" w:themeColor="text1"/>
        </w:rPr>
        <w:t xml:space="preserve">Ebenfalls ist hier der Actor Zahlungssystem wichtig, da dieses System für die Preis Berechnung zuständig ist. </w:t>
      </w:r>
    </w:p>
    <w:p w14:paraId="5CA5B16F" w14:textId="77777777" w:rsidR="00441984" w:rsidRDefault="00441984">
      <w:pPr>
        <w:pStyle w:val="Standard1"/>
        <w:rPr>
          <w:color w:val="000000" w:themeColor="text1"/>
        </w:rPr>
      </w:pPr>
      <w:r>
        <w:rPr>
          <w:noProof/>
        </w:rPr>
        <mc:AlternateContent>
          <mc:Choice Requires="wps">
            <w:drawing>
              <wp:anchor distT="0" distB="0" distL="114300" distR="114300" simplePos="0" relativeHeight="251669504" behindDoc="1" locked="0" layoutInCell="1" allowOverlap="1" wp14:anchorId="2EC572A6" wp14:editId="2364AF18">
                <wp:simplePos x="0" y="0"/>
                <wp:positionH relativeFrom="margin">
                  <wp:posOffset>-29845</wp:posOffset>
                </wp:positionH>
                <wp:positionV relativeFrom="paragraph">
                  <wp:posOffset>9525</wp:posOffset>
                </wp:positionV>
                <wp:extent cx="5750062" cy="510494"/>
                <wp:effectExtent l="0" t="0" r="3175" b="4445"/>
                <wp:wrapNone/>
                <wp:docPr id="10" name="Rectangle 10"/>
                <wp:cNvGraphicFramePr/>
                <a:graphic xmlns:a="http://schemas.openxmlformats.org/drawingml/2006/main">
                  <a:graphicData uri="http://schemas.microsoft.com/office/word/2010/wordprocessingShape">
                    <wps:wsp>
                      <wps:cNvSpPr/>
                      <wps:spPr>
                        <a:xfrm>
                          <a:off x="0" y="0"/>
                          <a:ext cx="5750062" cy="510494"/>
                        </a:xfrm>
                        <a:prstGeom prst="rect">
                          <a:avLst/>
                        </a:prstGeom>
                        <a:solidFill>
                          <a:srgbClr val="D5E8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B5F4" id="Rectangle 10" o:spid="_x0000_s1026" style="position:absolute;margin-left:-2.35pt;margin-top:.75pt;width:452.75pt;height:40.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" fillcolor="#d5e8d4" stroked="f" strokeweight="1pt">
                <w10:wrap anchorx="margin"/>
              </v:rect>
            </w:pict>
          </mc:Fallback>
        </mc:AlternateContent>
      </w:r>
      <w:r w:rsidR="00A37F3D">
        <w:rPr>
          <w:color w:val="000000" w:themeColor="text1"/>
        </w:rPr>
        <w:t>Ein Kunde muss in der Lage sein, zu bezahlen für seine Fahrten. Dies beinhaltet den Abo Kauf, da dieser die Preis Berechnung beeinflusst.</w:t>
      </w:r>
      <w:r w:rsidR="00F44363">
        <w:rPr>
          <w:color w:val="000000" w:themeColor="text1"/>
        </w:rPr>
        <w:t xml:space="preserve"> Ebenfalls ist hier der Actor Zahlungssystem wichtig, da dieses System für die Preis Berechnung zuständig ist.</w:t>
      </w:r>
    </w:p>
    <w:p w14:paraId="4D7D301E" w14:textId="11348564" w:rsidR="00A37F3D" w:rsidRDefault="00441984">
      <w:pPr>
        <w:pStyle w:val="Standard1"/>
        <w:rPr>
          <w:color w:val="000000" w:themeColor="text1"/>
        </w:rPr>
      </w:pPr>
      <w:r>
        <w:rPr>
          <w:color w:val="000000" w:themeColor="text1"/>
        </w:rPr>
        <w:t xml:space="preserve">Das </w:t>
      </w:r>
      <w:r w:rsidR="00A22F05">
        <w:rPr>
          <w:color w:val="000000" w:themeColor="text1"/>
        </w:rPr>
        <w:t xml:space="preserve">Zahlungssystem ist </w:t>
      </w:r>
      <w:proofErr w:type="gramStart"/>
      <w:r w:rsidR="00A22F05">
        <w:rPr>
          <w:color w:val="000000" w:themeColor="text1"/>
        </w:rPr>
        <w:t>zuständig</w:t>
      </w:r>
      <w:proofErr w:type="gramEnd"/>
      <w:r w:rsidR="00A22F05">
        <w:rPr>
          <w:color w:val="000000" w:themeColor="text1"/>
        </w:rPr>
        <w:t xml:space="preserve"> um die den Preis zu berechnen, diese dem Kunden mit zu teilen und dann die Bezahlung entgegen zu nehmen.</w:t>
      </w:r>
    </w:p>
    <w:p w14:paraId="544CCDDA" w14:textId="77777777" w:rsidR="00A37F3D" w:rsidRDefault="00A37F3D">
      <w:pPr>
        <w:pStyle w:val="Standard1"/>
        <w:rPr>
          <w:color w:val="000000" w:themeColor="text1"/>
        </w:rPr>
      </w:pPr>
    </w:p>
    <w:p w14:paraId="485E69A8" w14:textId="77777777" w:rsidR="0072432C" w:rsidRDefault="0072432C">
      <w:pPr>
        <w:pStyle w:val="Standard1"/>
        <w:rPr>
          <w:color w:val="000000" w:themeColor="text1"/>
        </w:rPr>
      </w:pPr>
    </w:p>
    <w:p w14:paraId="2879D2D8" w14:textId="77777777" w:rsidR="000B07F8" w:rsidRPr="00B4714D" w:rsidRDefault="000B07F8">
      <w:pPr>
        <w:pStyle w:val="Standard1"/>
        <w:rPr>
          <w:color w:val="FAFAB0"/>
        </w:rPr>
      </w:pPr>
    </w:p>
    <w:p w14:paraId="0CFBF7B1" w14:textId="77777777" w:rsidR="00DD7C84" w:rsidRPr="00BD7405" w:rsidRDefault="000D08A6">
      <w:pPr>
        <w:pStyle w:val="berschrift21"/>
      </w:pPr>
      <w:bookmarkStart w:id="11" w:name="_Toc108680066"/>
      <w:r w:rsidRPr="00BD7405">
        <w:t>Wireframes</w:t>
      </w:r>
      <w:bookmarkEnd w:id="11"/>
    </w:p>
    <w:p w14:paraId="13C5E72F" w14:textId="534DC419" w:rsidR="00E64C4B" w:rsidRPr="001A3E5C" w:rsidRDefault="00E64C4B" w:rsidP="001A3E5C">
      <w:hyperlink r:id="rId14" w:history="1">
        <w:r w:rsidRPr="001A3E5C">
          <w:rPr>
            <w:rStyle w:val="Hyperlink"/>
          </w:rPr>
          <w:t>https://www.figma.com/file/597kPeipLJ72kMwiS7lpTt/Untitled</w:t>
        </w:r>
      </w:hyperlink>
    </w:p>
    <w:p w14:paraId="4EB1AA76" w14:textId="2748917E" w:rsidR="00DD7C84" w:rsidRPr="00BD7405" w:rsidRDefault="000D08A6">
      <w:pPr>
        <w:pStyle w:val="berschrift21"/>
      </w:pPr>
      <w:bookmarkStart w:id="12" w:name="_Toc108680067"/>
      <w:r w:rsidRPr="00BD7405">
        <w:lastRenderedPageBreak/>
        <w:t>Logisch relational / MySQ</w:t>
      </w:r>
      <w:r w:rsidR="00040E53" w:rsidRPr="00BD7405">
        <w:t>L</w:t>
      </w:r>
      <w:bookmarkEnd w:id="12"/>
    </w:p>
    <w:p w14:paraId="2602646B" w14:textId="680D82E3" w:rsidR="00040E53" w:rsidRPr="00BD7405" w:rsidRDefault="006E4CE3" w:rsidP="00040E53">
      <w:pPr>
        <w:pStyle w:val="Standard1"/>
      </w:pPr>
      <w:r w:rsidRPr="00BD7405">
        <w:rPr>
          <w:noProof/>
        </w:rPr>
        <w:drawing>
          <wp:inline distT="0" distB="0" distL="0" distR="0" wp14:anchorId="696330E1" wp14:editId="07D67969">
            <wp:extent cx="5760720" cy="6170930"/>
            <wp:effectExtent l="0" t="0" r="0" b="127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5"/>
                    <a:stretch>
                      <a:fillRect/>
                    </a:stretch>
                  </pic:blipFill>
                  <pic:spPr>
                    <a:xfrm>
                      <a:off x="0" y="0"/>
                      <a:ext cx="5760720" cy="6170930"/>
                    </a:xfrm>
                    <a:prstGeom prst="rect">
                      <a:avLst/>
                    </a:prstGeom>
                  </pic:spPr>
                </pic:pic>
              </a:graphicData>
            </a:graphic>
          </wp:inline>
        </w:drawing>
      </w:r>
    </w:p>
    <w:p w14:paraId="7C354C18" w14:textId="098D1729" w:rsidR="008404A5" w:rsidRPr="00BD7405" w:rsidRDefault="008404A5" w:rsidP="00040E53">
      <w:pPr>
        <w:pStyle w:val="Standard1"/>
      </w:pPr>
      <w:r w:rsidRPr="00BD7405">
        <w:t>Hier haben sie im Klassendiagramm alle Beziehungen wo 1:1 waren zu 1:c, oder 1:1...* zu 1</w:t>
      </w:r>
      <w:r w:rsidR="00850B1E" w:rsidRPr="00BD7405">
        <w:t>:</w:t>
      </w:r>
      <w:r w:rsidRPr="00BD7405">
        <w:t xml:space="preserve">mc geändert. Zudem wurden Schlüsseln hinzugefügt. Zudem die Beziehung von </w:t>
      </w:r>
      <w:r w:rsidR="0086624C" w:rsidRPr="00BD7405">
        <w:t>Abonnement</w:t>
      </w:r>
      <w:r w:rsidRPr="00BD7405">
        <w:t xml:space="preserve"> zu Person ist auch komplett anders geworden, wegen der Eigenschaften des Fremdschlüssels. Falls die Eigenschaften nicht im Diagramm durch die </w:t>
      </w:r>
      <w:r w:rsidR="0086624C" w:rsidRPr="00BD7405">
        <w:t>Annotationen</w:t>
      </w:r>
      <w:r w:rsidRPr="00BD7405">
        <w:t xml:space="preserve"> ersichtlich sind, im </w:t>
      </w:r>
      <w:r w:rsidR="0086624C" w:rsidRPr="00BD7405">
        <w:t>GitHub</w:t>
      </w:r>
      <w:r w:rsidRPr="00BD7405">
        <w:t xml:space="preserve"> nachschauen.</w:t>
      </w:r>
      <w:r w:rsidR="0086624C" w:rsidRPr="00BD7405">
        <w:t xml:space="preserve"> Es braucht zudem </w:t>
      </w:r>
      <w:proofErr w:type="spellStart"/>
      <w:r w:rsidR="0086624C" w:rsidRPr="00BD7405">
        <w:t>Identifying</w:t>
      </w:r>
      <w:proofErr w:type="spellEnd"/>
      <w:r w:rsidR="0086624C" w:rsidRPr="00BD7405">
        <w:t xml:space="preserve"> </w:t>
      </w:r>
      <w:proofErr w:type="spellStart"/>
      <w:r w:rsidR="0086624C" w:rsidRPr="00BD7405">
        <w:t>relationships</w:t>
      </w:r>
      <w:proofErr w:type="spellEnd"/>
      <w:r w:rsidR="0086624C" w:rsidRPr="00BD7405">
        <w:t xml:space="preserve"> bei </w:t>
      </w:r>
      <w:proofErr w:type="spellStart"/>
      <w:r w:rsidR="0086624C" w:rsidRPr="00BD7405">
        <w:t>person_auto</w:t>
      </w:r>
      <w:proofErr w:type="spellEnd"/>
      <w:r w:rsidR="0086624C" w:rsidRPr="00BD7405">
        <w:t>, da eine Ausleihe nicht ohne die Anderen Tabellen Werte nicht existieren kann.</w:t>
      </w:r>
      <w:r w:rsidR="006E4CE3" w:rsidRPr="00BD7405">
        <w:t xml:space="preserve"> Hier haben wir geschaut das eine Person, wie in der Praxis, immer erstellt werden kann. Bei den </w:t>
      </w:r>
      <w:r w:rsidR="00BE6A3E" w:rsidRPr="00BD7405">
        <w:t>anderen,</w:t>
      </w:r>
      <w:r w:rsidR="006E4CE3" w:rsidRPr="00BD7405">
        <w:t xml:space="preserve"> wie </w:t>
      </w:r>
      <w:proofErr w:type="spellStart"/>
      <w:r w:rsidR="006E4CE3" w:rsidRPr="00BD7405">
        <w:t>z.B</w:t>
      </w:r>
      <w:proofErr w:type="spellEnd"/>
      <w:r w:rsidR="006E4CE3" w:rsidRPr="00BD7405">
        <w:t xml:space="preserve"> ausleihe haben wir geschaut, dass die wichtigsten Sachen dabei sind, wie Ort und Rechnung.</w:t>
      </w:r>
      <w:r w:rsidR="00BD7405" w:rsidRPr="00BD7405">
        <w:t xml:space="preserve"> Das Attribut verantwortlicher ist auch für das Abo sehr wichtig, welches im Klassendiagramm nachgetragen wurde.</w:t>
      </w:r>
    </w:p>
    <w:p w14:paraId="78AD310F" w14:textId="273FF5CD" w:rsidR="0086624C" w:rsidRPr="00BD7405" w:rsidRDefault="0086624C" w:rsidP="00040E53">
      <w:pPr>
        <w:pStyle w:val="Standard1"/>
      </w:pPr>
    </w:p>
    <w:p w14:paraId="5BC57BEF" w14:textId="50E727CF" w:rsidR="0086624C" w:rsidRPr="00BD7405" w:rsidRDefault="0086624C" w:rsidP="00040E53">
      <w:pPr>
        <w:pStyle w:val="Standard1"/>
      </w:pPr>
      <w:r w:rsidRPr="00BD7405">
        <w:lastRenderedPageBreak/>
        <w:t xml:space="preserve">Bei den Inserts wurde hauptsächlich geschaut das die Reihenfolge Sinn machen, damit man nicht im Anschluss alles updaten muss wenn man jetzt </w:t>
      </w:r>
      <w:proofErr w:type="spellStart"/>
      <w:r w:rsidRPr="00BD7405">
        <w:t>z.B</w:t>
      </w:r>
      <w:proofErr w:type="spellEnd"/>
      <w:r w:rsidRPr="00BD7405">
        <w:t xml:space="preserve"> eine Person vorher einträgt, ist aber möglich dies so </w:t>
      </w:r>
      <w:r w:rsidR="006E4CE3" w:rsidRPr="00BD7405">
        <w:t>einzutragen</w:t>
      </w:r>
      <w:r w:rsidRPr="00BD7405">
        <w:t xml:space="preserve">. Zudem wurde jeder Art von Beziehung berücksichtigt wie auch </w:t>
      </w:r>
      <w:proofErr w:type="spellStart"/>
      <w:r w:rsidRPr="00BD7405">
        <w:t>use</w:t>
      </w:r>
      <w:proofErr w:type="spellEnd"/>
      <w:r w:rsidRPr="00BD7405">
        <w:t xml:space="preserve"> </w:t>
      </w:r>
      <w:proofErr w:type="spellStart"/>
      <w:r w:rsidRPr="00BD7405">
        <w:t>cases</w:t>
      </w:r>
      <w:proofErr w:type="spellEnd"/>
      <w:r w:rsidRPr="00BD7405">
        <w:t>.</w:t>
      </w:r>
    </w:p>
    <w:p w14:paraId="55CD2D6D" w14:textId="77777777" w:rsidR="007B436A" w:rsidRPr="001A3E5C" w:rsidRDefault="007B436A" w:rsidP="007B436A">
      <w:pPr>
        <w:pStyle w:val="berschrift2"/>
        <w:rPr>
          <w:lang w:val="en-GB"/>
        </w:rPr>
      </w:pPr>
      <w:bookmarkStart w:id="13" w:name="_Toc108680068"/>
      <w:proofErr w:type="spellStart"/>
      <w:r w:rsidRPr="001A3E5C">
        <w:rPr>
          <w:lang w:val="en-GB"/>
        </w:rPr>
        <w:t>Github</w:t>
      </w:r>
      <w:bookmarkEnd w:id="13"/>
      <w:proofErr w:type="spellEnd"/>
    </w:p>
    <w:p w14:paraId="795C1F21" w14:textId="0A53A7C2" w:rsidR="007B436A" w:rsidRPr="001A3E5C" w:rsidRDefault="00000000" w:rsidP="007B436A">
      <w:pPr>
        <w:rPr>
          <w:rStyle w:val="Hyperlink"/>
          <w:lang w:val="en-GB"/>
        </w:rPr>
      </w:pPr>
      <w:hyperlink r:id="rId16" w:history="1">
        <w:r w:rsidR="007B436A" w:rsidRPr="001A3E5C">
          <w:rPr>
            <w:rStyle w:val="Hyperlink"/>
            <w:lang w:val="en-GB"/>
          </w:rPr>
          <w:t xml:space="preserve">Repository </w:t>
        </w:r>
        <w:proofErr w:type="spellStart"/>
        <w:r w:rsidR="007B436A" w:rsidRPr="001A3E5C">
          <w:rPr>
            <w:rStyle w:val="Hyperlink"/>
            <w:lang w:val="en-GB"/>
          </w:rPr>
          <w:t>mit</w:t>
        </w:r>
        <w:proofErr w:type="spellEnd"/>
        <w:r w:rsidR="007B436A" w:rsidRPr="001A3E5C">
          <w:rPr>
            <w:rStyle w:val="Hyperlink"/>
            <w:lang w:val="en-GB"/>
          </w:rPr>
          <w:t xml:space="preserve"> </w:t>
        </w:r>
        <w:proofErr w:type="spellStart"/>
        <w:r w:rsidR="007B436A" w:rsidRPr="001A3E5C">
          <w:rPr>
            <w:rStyle w:val="Hyperlink"/>
            <w:lang w:val="en-GB"/>
          </w:rPr>
          <w:t>sql</w:t>
        </w:r>
        <w:proofErr w:type="spellEnd"/>
        <w:r w:rsidR="007B436A" w:rsidRPr="001A3E5C">
          <w:rPr>
            <w:rStyle w:val="Hyperlink"/>
            <w:lang w:val="en-GB"/>
          </w:rPr>
          <w:t xml:space="preserve"> code</w:t>
        </w:r>
      </w:hyperlink>
    </w:p>
    <w:p w14:paraId="4657791F" w14:textId="76BB3677" w:rsidR="00122D89" w:rsidRPr="001A3E5C" w:rsidRDefault="00122D89" w:rsidP="007B436A">
      <w:pPr>
        <w:rPr>
          <w:rStyle w:val="Hyperlink"/>
          <w:lang w:val="en-GB"/>
        </w:rPr>
      </w:pPr>
    </w:p>
    <w:p w14:paraId="07256520" w14:textId="4A967513" w:rsidR="00122D89" w:rsidRPr="001A3E5C" w:rsidRDefault="00122D89" w:rsidP="00122D89">
      <w:pPr>
        <w:pStyle w:val="berschrift2"/>
        <w:rPr>
          <w:lang w:val="en-GB"/>
        </w:rPr>
      </w:pPr>
      <w:bookmarkStart w:id="14" w:name="_Toc108680069"/>
      <w:r w:rsidRPr="001A3E5C">
        <w:rPr>
          <w:lang w:val="en-GB"/>
        </w:rPr>
        <w:t>Reflexion</w:t>
      </w:r>
      <w:bookmarkEnd w:id="14"/>
    </w:p>
    <w:p w14:paraId="091625CF" w14:textId="77777777" w:rsidR="00122D89" w:rsidRPr="001A3E5C" w:rsidRDefault="00122D89" w:rsidP="00122D89">
      <w:pPr>
        <w:rPr>
          <w:lang w:val="en-GB"/>
        </w:rPr>
      </w:pPr>
    </w:p>
    <w:p w14:paraId="1A8D30DE" w14:textId="76A8F39B" w:rsidR="00122D89" w:rsidRPr="001A3E5C" w:rsidRDefault="00122D89" w:rsidP="00122D89">
      <w:pPr>
        <w:pStyle w:val="berschrift3"/>
        <w:rPr>
          <w:lang w:val="en-GB"/>
        </w:rPr>
      </w:pPr>
      <w:bookmarkStart w:id="15" w:name="_Toc108680070"/>
      <w:r w:rsidRPr="001A3E5C">
        <w:rPr>
          <w:lang w:val="en-GB"/>
        </w:rPr>
        <w:t>Alex</w:t>
      </w:r>
      <w:bookmarkEnd w:id="15"/>
    </w:p>
    <w:p w14:paraId="10E54FBB" w14:textId="1F4E6595" w:rsidR="00DD7C84" w:rsidRPr="001A3E5C" w:rsidRDefault="00DD7C84">
      <w:pPr>
        <w:pStyle w:val="Standard1"/>
        <w:rPr>
          <w:lang w:val="en-GB"/>
        </w:rPr>
      </w:pPr>
    </w:p>
    <w:p w14:paraId="1D9BBA7B" w14:textId="3F5E0C9D" w:rsidR="00A4286D" w:rsidRDefault="00A4286D">
      <w:pPr>
        <w:pStyle w:val="Standard1"/>
      </w:pPr>
      <w:r>
        <w:t>Mir hat diese Project sehr gefallen, da ich das gelernte in den Stunden des Moduls hier in diesem Project anwenden konnte. Dies habe ich sehr wertvoll gefunden und habe auch all mein Wissen so gut wie möglich anzuwenden, dabei auch alles zu berücksichtigen. Ich habe mich hier in diesem Auftrag</w:t>
      </w:r>
      <w:r w:rsidR="00A06E4C">
        <w:t xml:space="preserve"> hauptsächlich um das logisch relationale Diagramm gekümmert und Severin um Use </w:t>
      </w:r>
      <w:proofErr w:type="spellStart"/>
      <w:r w:rsidR="00A06E4C">
        <w:t>cases</w:t>
      </w:r>
      <w:proofErr w:type="spellEnd"/>
      <w:r w:rsidR="00A06E4C">
        <w:t xml:space="preserve"> und </w:t>
      </w:r>
      <w:proofErr w:type="spellStart"/>
      <w:r w:rsidR="00A06E4C">
        <w:t>wireframes</w:t>
      </w:r>
      <w:proofErr w:type="spellEnd"/>
      <w:r w:rsidR="00A06E4C">
        <w:t xml:space="preserve">. </w:t>
      </w:r>
      <w:r w:rsidR="009A5C59">
        <w:t xml:space="preserve">Ich denke die Aufteilung war gut, dennoch hätte ich ein wenig mehr </w:t>
      </w:r>
      <w:proofErr w:type="spellStart"/>
      <w:proofErr w:type="gramStart"/>
      <w:r w:rsidR="009A5C59">
        <w:t>provitiert</w:t>
      </w:r>
      <w:proofErr w:type="spellEnd"/>
      <w:proofErr w:type="gramEnd"/>
      <w:r w:rsidR="009A5C59">
        <w:t xml:space="preserve"> wenn Severin seine Beteiligung in dessen Aufträgen grösser gewesen wäre. Wir haben immer unsere Arbeit kontrolliert und haben alles kritisch hinterfragt. Ich denke, dass ich meinen Beitrag hier gut geleistet habe und auch </w:t>
      </w:r>
      <w:r w:rsidR="00C112FD">
        <w:t xml:space="preserve">Severin, aber die Zusammenarbeit hätte besser laufen können bei den wichtigen Sachen, wie Klassendiagram und Log- </w:t>
      </w:r>
      <w:proofErr w:type="spellStart"/>
      <w:r w:rsidR="00C112FD">
        <w:t>rel</w:t>
      </w:r>
      <w:proofErr w:type="spellEnd"/>
      <w:r w:rsidR="00C112FD">
        <w:t xml:space="preserve">-Diagramm. Aber was gut lief war die Implementierung vom Klassendiagramm zu log-rel. Hier habe ich immer wieder Fehler gefunden, welches lehrreich für mich waren, wie man am besten so eine Datenbank dann implementiert. Ich musste dann am Schluss alle Veränderungen dann auch noch im Klassendiagramm </w:t>
      </w:r>
      <w:r w:rsidR="00732F73">
        <w:t>modellieren. Insgesamt würde ich sagen das Projekt hat sich definitiv gelohnt, da man einen Einblick bekommt wie man in der Praxis an einem grösseren Projekt die Lösung der persistenten Daten lösen würde.</w:t>
      </w:r>
    </w:p>
    <w:p w14:paraId="1616B576" w14:textId="08C68589" w:rsidR="00732F73" w:rsidRDefault="00732F73">
      <w:pPr>
        <w:pStyle w:val="Standard1"/>
      </w:pPr>
    </w:p>
    <w:p w14:paraId="42FD9024" w14:textId="651A2C15" w:rsidR="00156C85" w:rsidRDefault="00156C85" w:rsidP="00156C85">
      <w:pPr>
        <w:pStyle w:val="berschrift3"/>
      </w:pPr>
      <w:bookmarkStart w:id="16" w:name="_Toc108680071"/>
      <w:r>
        <w:t>Severin</w:t>
      </w:r>
      <w:bookmarkEnd w:id="16"/>
    </w:p>
    <w:p w14:paraId="381A1791" w14:textId="5C06EBC4" w:rsidR="00156C85" w:rsidRDefault="00156C85" w:rsidP="00156C85"/>
    <w:p w14:paraId="483B3B80" w14:textId="77777777" w:rsidR="00156C85" w:rsidRDefault="00156C85" w:rsidP="00156C85">
      <w:r>
        <w:t>Reflexion Mobility</w:t>
      </w:r>
    </w:p>
    <w:p w14:paraId="236667AE" w14:textId="77777777" w:rsidR="00156C85" w:rsidRDefault="00156C85" w:rsidP="00156C85">
      <w:r>
        <w:t xml:space="preserve">Da dieses Modul mir ein wenig schwerer viel als andere, habe ich mich mehr auf Alex verlassen beim Arbeiten. Bei den Aufträgen, welche ich gemacht habe, habe ich ihn immer nochmal drüber schauen lassen, ich habe aber bei Ihm immer drauf geschaut und geholfen.  Wir haben unsere Arbeiten über das </w:t>
      </w:r>
      <w:proofErr w:type="spellStart"/>
      <w:r>
        <w:t>Github</w:t>
      </w:r>
      <w:proofErr w:type="spellEnd"/>
      <w:r>
        <w:t xml:space="preserve"> </w:t>
      </w:r>
      <w:proofErr w:type="spellStart"/>
      <w:r>
        <w:t>repository</w:t>
      </w:r>
      <w:proofErr w:type="spellEnd"/>
      <w:r>
        <w:t xml:space="preserve"> geteilt und aktuell gehalten. </w:t>
      </w:r>
    </w:p>
    <w:p w14:paraId="2AA4514F" w14:textId="77777777" w:rsidR="00156C85" w:rsidRDefault="00156C85" w:rsidP="00156C85">
      <w:r>
        <w:t xml:space="preserve">Er hatte zwar ein wenig mehr Arbeit als ich am Ende aber unsere Arbeitsaufteilung war trotzdem gut denke ich. Ich auch bin sehr zufrieden und zuversichtlich mit unserem Endresultat, weil wir die Zeit investiert haben und uns Mühe gegeben haben. </w:t>
      </w:r>
    </w:p>
    <w:p w14:paraId="392D16B9" w14:textId="01C582C7" w:rsidR="00DD7C84" w:rsidRPr="00BD7405" w:rsidRDefault="00156C85" w:rsidP="00156C85">
      <w:r>
        <w:t xml:space="preserve"> Der Auftrag kam zwar zu sehr einer stressigen Zeit, wo wir noch viele andere Dinge zu </w:t>
      </w:r>
      <w:proofErr w:type="spellStart"/>
      <w:r>
        <w:t>tuen</w:t>
      </w:r>
      <w:proofErr w:type="spellEnd"/>
      <w:r>
        <w:t xml:space="preserve"> hatten, aber an sich ist es eigentlich ein guter Auftrag. Ich würde sagen er ist nicht zu aufwändig oder stressig, aber man könnte Ihn ein wenig besser im Semester platzieren. Der Auftrag hatte definitiv ein positiven </w:t>
      </w:r>
      <w:proofErr w:type="spellStart"/>
      <w:r>
        <w:t>Lernwert</w:t>
      </w:r>
      <w:proofErr w:type="spellEnd"/>
      <w:r>
        <w:t xml:space="preserve"> auf uns und hat uns das Material noch mal gut nähergebracht.  Ich fand es auch positiv das wir nicht unnötig viel machen mussten, und dass wir mit der Lehrperson sprechen konnten und Dinge streichen konnten. Auch die Lehrperson als Kunde für die Fragenstellung war ein Interessanter Ansatz.</w:t>
      </w:r>
    </w:p>
    <w:sectPr w:rsidR="00DD7C84" w:rsidRPr="00BD7405" w:rsidSect="004A5C03">
      <w:headerReference w:type="default" r:id="rId17"/>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C387" w14:textId="77777777" w:rsidR="00846D6E" w:rsidRDefault="00846D6E">
      <w:pPr>
        <w:spacing w:after="0" w:line="240" w:lineRule="auto"/>
      </w:pPr>
      <w:r>
        <w:separator/>
      </w:r>
    </w:p>
  </w:endnote>
  <w:endnote w:type="continuationSeparator" w:id="0">
    <w:p w14:paraId="473C511A" w14:textId="77777777" w:rsidR="00846D6E" w:rsidRDefault="0084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058F" w14:textId="77777777" w:rsidR="00846D6E" w:rsidRDefault="00846D6E">
      <w:pPr>
        <w:spacing w:after="0" w:line="240" w:lineRule="auto"/>
      </w:pPr>
      <w:r>
        <w:rPr>
          <w:color w:val="000000"/>
        </w:rPr>
        <w:separator/>
      </w:r>
    </w:p>
  </w:footnote>
  <w:footnote w:type="continuationSeparator" w:id="0">
    <w:p w14:paraId="3E297D35" w14:textId="77777777" w:rsidR="00846D6E" w:rsidRDefault="0084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9A3D" w14:textId="77777777" w:rsidR="007361CA" w:rsidRDefault="000D08A6">
    <w:pPr>
      <w:pStyle w:val="Kopfzeile1"/>
    </w:pPr>
    <w:proofErr w:type="spellStart"/>
    <w:r>
      <w:t>Smolders</w:t>
    </w:r>
    <w:proofErr w:type="spellEnd"/>
    <w:r>
      <w:t xml:space="preserve"> &amp; Machaz</w:t>
    </w:r>
  </w:p>
  <w:p w14:paraId="02980043" w14:textId="77777777" w:rsidR="007361CA" w:rsidRDefault="000D08A6">
    <w:pPr>
      <w:pStyle w:val="Kopfzeile1"/>
    </w:pPr>
    <w:r>
      <w:t>Modul Auftrag</w:t>
    </w:r>
  </w:p>
  <w:p w14:paraId="1C4EC59C" w14:textId="77777777" w:rsidR="007361CA" w:rsidRDefault="000D08A6">
    <w:pPr>
      <w:pStyle w:val="Kopfzeile1"/>
    </w:pPr>
    <w:r>
      <w:t>09.06.2022</w:t>
    </w:r>
  </w:p>
  <w:p w14:paraId="14FFBF27" w14:textId="77777777" w:rsidR="007361CA" w:rsidRDefault="00000000">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B8B"/>
    <w:multiLevelType w:val="hybridMultilevel"/>
    <w:tmpl w:val="7584B66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1CE417BF"/>
    <w:multiLevelType w:val="hybridMultilevel"/>
    <w:tmpl w:val="5464ED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002262D"/>
    <w:multiLevelType w:val="multilevel"/>
    <w:tmpl w:val="6E7E5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47920682">
    <w:abstractNumId w:val="2"/>
  </w:num>
  <w:num w:numId="2" w16cid:durableId="980353724">
    <w:abstractNumId w:val="1"/>
  </w:num>
  <w:num w:numId="3" w16cid:durableId="164411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84"/>
    <w:rsid w:val="00040E53"/>
    <w:rsid w:val="000B07F8"/>
    <w:rsid w:val="000D08A6"/>
    <w:rsid w:val="00122D89"/>
    <w:rsid w:val="00156C85"/>
    <w:rsid w:val="00162808"/>
    <w:rsid w:val="001A3E5C"/>
    <w:rsid w:val="002621DB"/>
    <w:rsid w:val="002D1F3C"/>
    <w:rsid w:val="002D3C7E"/>
    <w:rsid w:val="002E3641"/>
    <w:rsid w:val="003E0799"/>
    <w:rsid w:val="00403228"/>
    <w:rsid w:val="00423964"/>
    <w:rsid w:val="00441984"/>
    <w:rsid w:val="004510F0"/>
    <w:rsid w:val="00467DF1"/>
    <w:rsid w:val="00494DF5"/>
    <w:rsid w:val="004A5C03"/>
    <w:rsid w:val="004B1960"/>
    <w:rsid w:val="006B4537"/>
    <w:rsid w:val="006E4CE3"/>
    <w:rsid w:val="0072432C"/>
    <w:rsid w:val="007255BC"/>
    <w:rsid w:val="00732F73"/>
    <w:rsid w:val="0073667D"/>
    <w:rsid w:val="007A2AD2"/>
    <w:rsid w:val="007B436A"/>
    <w:rsid w:val="007D531B"/>
    <w:rsid w:val="007E687E"/>
    <w:rsid w:val="008404A5"/>
    <w:rsid w:val="00846D6E"/>
    <w:rsid w:val="00850B1E"/>
    <w:rsid w:val="0086624C"/>
    <w:rsid w:val="008A76C0"/>
    <w:rsid w:val="009A5C59"/>
    <w:rsid w:val="00A0081F"/>
    <w:rsid w:val="00A06E4C"/>
    <w:rsid w:val="00A22F05"/>
    <w:rsid w:val="00A37F3D"/>
    <w:rsid w:val="00A4286D"/>
    <w:rsid w:val="00B4714D"/>
    <w:rsid w:val="00BA08FC"/>
    <w:rsid w:val="00BD29CF"/>
    <w:rsid w:val="00BD7405"/>
    <w:rsid w:val="00BE6A3E"/>
    <w:rsid w:val="00C010F1"/>
    <w:rsid w:val="00C112FD"/>
    <w:rsid w:val="00DD7C84"/>
    <w:rsid w:val="00E40F47"/>
    <w:rsid w:val="00E64C4B"/>
    <w:rsid w:val="00EE12DB"/>
    <w:rsid w:val="00EE4C19"/>
    <w:rsid w:val="00F44363"/>
    <w:rsid w:val="00F75DE2"/>
    <w:rsid w:val="00FB52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8803"/>
  <w15:docId w15:val="{D534D4E1-2558-48C7-B886-2B45D700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CH"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1"/>
    <w:uiPriority w:val="9"/>
    <w:qFormat/>
    <w:rsid w:val="007B4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1"/>
    <w:uiPriority w:val="9"/>
    <w:unhideWhenUsed/>
    <w:qFormat/>
    <w:rsid w:val="007B4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1"/>
    <w:uiPriority w:val="9"/>
    <w:unhideWhenUsed/>
    <w:qFormat/>
    <w:rsid w:val="00122D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1"/>
    <w:next w:val="Standard1"/>
    <w:pPr>
      <w:keepNext/>
      <w:keepLines/>
      <w:spacing w:before="240" w:after="0"/>
      <w:outlineLvl w:val="0"/>
    </w:pPr>
    <w:rPr>
      <w:rFonts w:ascii="Calibri Light" w:eastAsia="Times New Roman" w:hAnsi="Calibri Light"/>
      <w:color w:val="2F5496"/>
      <w:sz w:val="32"/>
      <w:szCs w:val="32"/>
    </w:rPr>
  </w:style>
  <w:style w:type="paragraph" w:customStyle="1" w:styleId="berschrift21">
    <w:name w:val="Überschrift 21"/>
    <w:basedOn w:val="Standard1"/>
    <w:next w:val="Standard1"/>
    <w:pPr>
      <w:keepNext/>
      <w:keepLines/>
      <w:spacing w:before="40" w:after="0"/>
      <w:outlineLvl w:val="1"/>
    </w:pPr>
    <w:rPr>
      <w:rFonts w:ascii="Calibri Light" w:eastAsia="Times New Roman" w:hAnsi="Calibri Light"/>
      <w:color w:val="2F5496"/>
      <w:sz w:val="26"/>
      <w:szCs w:val="26"/>
    </w:rPr>
  </w:style>
  <w:style w:type="paragraph" w:customStyle="1" w:styleId="berschrift31">
    <w:name w:val="Überschrift 31"/>
    <w:basedOn w:val="Standard1"/>
    <w:next w:val="Standard1"/>
    <w:pPr>
      <w:keepNext/>
      <w:keepLines/>
      <w:spacing w:before="40" w:after="0"/>
      <w:outlineLvl w:val="2"/>
    </w:pPr>
    <w:rPr>
      <w:rFonts w:ascii="Calibri Light" w:eastAsia="Times New Roman" w:hAnsi="Calibri Light"/>
      <w:color w:val="1F3763"/>
      <w:sz w:val="24"/>
      <w:szCs w:val="24"/>
    </w:rPr>
  </w:style>
  <w:style w:type="paragraph" w:customStyle="1" w:styleId="Standard1">
    <w:name w:val="Standard1"/>
    <w:pPr>
      <w:suppressAutoHyphens/>
    </w:pPr>
  </w:style>
  <w:style w:type="character" w:customStyle="1" w:styleId="Absatz-Standardschriftart1">
    <w:name w:val="Absatz-Standardschriftart1"/>
  </w:style>
  <w:style w:type="paragraph" w:customStyle="1" w:styleId="Kopfzeile1">
    <w:name w:val="Kopfzeile1"/>
    <w:basedOn w:val="Standard1"/>
    <w:pPr>
      <w:tabs>
        <w:tab w:val="center" w:pos="4536"/>
        <w:tab w:val="right" w:pos="9072"/>
      </w:tabs>
      <w:spacing w:after="0" w:line="240" w:lineRule="auto"/>
    </w:pPr>
  </w:style>
  <w:style w:type="character" w:customStyle="1" w:styleId="KopfzeileZchn">
    <w:name w:val="Kopfzeile Zchn"/>
    <w:basedOn w:val="Absatz-Standardschriftart1"/>
  </w:style>
  <w:style w:type="paragraph" w:customStyle="1" w:styleId="Fuzeile1">
    <w:name w:val="Fußzeile1"/>
    <w:basedOn w:val="Standard1"/>
    <w:pPr>
      <w:tabs>
        <w:tab w:val="center" w:pos="4536"/>
        <w:tab w:val="right" w:pos="9072"/>
      </w:tabs>
      <w:spacing w:after="0" w:line="240" w:lineRule="auto"/>
    </w:pPr>
  </w:style>
  <w:style w:type="character" w:customStyle="1" w:styleId="FuzeileZchn">
    <w:name w:val="Fußzeile Zchn"/>
    <w:basedOn w:val="Absatz-Standardschriftart1"/>
  </w:style>
  <w:style w:type="character" w:customStyle="1" w:styleId="berschrift1Zchn">
    <w:name w:val="Überschrift 1 Zchn"/>
    <w:basedOn w:val="Absatz-Standardschriftart1"/>
    <w:rPr>
      <w:rFonts w:ascii="Calibri Light" w:eastAsia="Times New Roman" w:hAnsi="Calibri Light" w:cs="Times New Roman"/>
      <w:color w:val="2F5496"/>
      <w:sz w:val="32"/>
      <w:szCs w:val="32"/>
    </w:rPr>
  </w:style>
  <w:style w:type="character" w:customStyle="1" w:styleId="berschrift2Zchn">
    <w:name w:val="Überschrift 2 Zchn"/>
    <w:basedOn w:val="Absatz-Standardschriftart1"/>
    <w:rPr>
      <w:rFonts w:ascii="Calibri Light" w:eastAsia="Times New Roman" w:hAnsi="Calibri Light" w:cs="Times New Roman"/>
      <w:color w:val="2F5496"/>
      <w:sz w:val="26"/>
      <w:szCs w:val="26"/>
    </w:rPr>
  </w:style>
  <w:style w:type="character" w:customStyle="1" w:styleId="berschrift3Zchn">
    <w:name w:val="Überschrift 3 Zchn"/>
    <w:basedOn w:val="Absatz-Standardschriftart1"/>
    <w:rPr>
      <w:rFonts w:ascii="Calibri Light" w:eastAsia="Times New Roman" w:hAnsi="Calibri Light" w:cs="Times New Roman"/>
      <w:color w:val="1F3763"/>
      <w:sz w:val="24"/>
      <w:szCs w:val="24"/>
    </w:rPr>
  </w:style>
  <w:style w:type="paragraph" w:customStyle="1" w:styleId="Inhaltsverzeichnisberschrift1">
    <w:name w:val="Inhaltsverzeichnisüberschrift1"/>
    <w:basedOn w:val="berschrift11"/>
    <w:next w:val="Standard1"/>
    <w:rPr>
      <w:lang w:eastAsia="de-CH"/>
    </w:rPr>
  </w:style>
  <w:style w:type="paragraph" w:customStyle="1" w:styleId="Verzeichnis11">
    <w:name w:val="Verzeichnis 11"/>
    <w:basedOn w:val="Standard1"/>
    <w:next w:val="Standard1"/>
    <w:autoRedefine/>
    <w:pPr>
      <w:spacing w:after="100"/>
    </w:pPr>
  </w:style>
  <w:style w:type="paragraph" w:customStyle="1" w:styleId="Verzeichnis21">
    <w:name w:val="Verzeichnis 21"/>
    <w:basedOn w:val="Standard1"/>
    <w:next w:val="Standard1"/>
    <w:autoRedefine/>
    <w:pPr>
      <w:spacing w:after="100"/>
      <w:ind w:left="220"/>
    </w:pPr>
  </w:style>
  <w:style w:type="paragraph" w:customStyle="1" w:styleId="Verzeichnis31">
    <w:name w:val="Verzeichnis 31"/>
    <w:basedOn w:val="Standard1"/>
    <w:next w:val="Standard1"/>
    <w:autoRedefine/>
    <w:pPr>
      <w:spacing w:after="100"/>
      <w:ind w:left="440"/>
    </w:pPr>
  </w:style>
  <w:style w:type="character" w:styleId="Hyperlink">
    <w:name w:val="Hyperlink"/>
    <w:basedOn w:val="Absatz-Standardschriftart1"/>
    <w:uiPriority w:val="99"/>
    <w:rPr>
      <w:color w:val="0563C1"/>
      <w:u w:val="single"/>
    </w:rPr>
  </w:style>
  <w:style w:type="paragraph" w:customStyle="1" w:styleId="StandardWeb1">
    <w:name w:val="Standard (Web)1"/>
    <w:basedOn w:val="Standard1"/>
    <w:pPr>
      <w:spacing w:before="100" w:after="100" w:line="240" w:lineRule="auto"/>
    </w:pPr>
    <w:rPr>
      <w:rFonts w:ascii="Times New Roman" w:eastAsia="Times New Roman" w:hAnsi="Times New Roman"/>
      <w:sz w:val="24"/>
      <w:szCs w:val="24"/>
      <w:lang w:eastAsia="de-CH"/>
    </w:rPr>
  </w:style>
  <w:style w:type="paragraph" w:customStyle="1" w:styleId="Listenabsatz1">
    <w:name w:val="Listenabsatz1"/>
    <w:basedOn w:val="Standard1"/>
    <w:pPr>
      <w:ind w:left="720"/>
      <w:contextualSpacing/>
    </w:pPr>
  </w:style>
  <w:style w:type="paragraph" w:styleId="Kopfzeile">
    <w:name w:val="header"/>
    <w:basedOn w:val="Standard"/>
    <w:pPr>
      <w:tabs>
        <w:tab w:val="center" w:pos="4513"/>
        <w:tab w:val="right" w:pos="9026"/>
      </w:tabs>
      <w:spacing w:after="0" w:line="240" w:lineRule="auto"/>
    </w:pPr>
  </w:style>
  <w:style w:type="character" w:customStyle="1" w:styleId="HeaderChar">
    <w:name w:val="Header Char"/>
    <w:basedOn w:val="Absatz-Standardschriftart"/>
  </w:style>
  <w:style w:type="character" w:customStyle="1" w:styleId="berschrift1Zchn1">
    <w:name w:val="Überschrift 1 Zchn1"/>
    <w:basedOn w:val="Absatz-Standardschriftart"/>
    <w:link w:val="berschrift1"/>
    <w:uiPriority w:val="9"/>
    <w:rsid w:val="007B436A"/>
    <w:rPr>
      <w:rFonts w:asciiTheme="majorHAnsi" w:eastAsiaTheme="majorEastAsia" w:hAnsiTheme="majorHAnsi" w:cstheme="majorBidi"/>
      <w:color w:val="2F5496" w:themeColor="accent1" w:themeShade="BF"/>
      <w:sz w:val="32"/>
      <w:szCs w:val="32"/>
    </w:rPr>
  </w:style>
  <w:style w:type="character" w:customStyle="1" w:styleId="berschrift2Zchn1">
    <w:name w:val="Überschrift 2 Zchn1"/>
    <w:basedOn w:val="Absatz-Standardschriftart"/>
    <w:link w:val="berschrift2"/>
    <w:uiPriority w:val="9"/>
    <w:rsid w:val="007B436A"/>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7B436A"/>
    <w:rPr>
      <w:color w:val="605E5C"/>
      <w:shd w:val="clear" w:color="auto" w:fill="E1DFDD"/>
    </w:rPr>
  </w:style>
  <w:style w:type="paragraph" w:styleId="Verzeichnis1">
    <w:name w:val="toc 1"/>
    <w:basedOn w:val="Standard"/>
    <w:next w:val="Standard"/>
    <w:autoRedefine/>
    <w:uiPriority w:val="39"/>
    <w:unhideWhenUsed/>
    <w:rsid w:val="006E4CE3"/>
    <w:pPr>
      <w:spacing w:after="100"/>
    </w:pPr>
  </w:style>
  <w:style w:type="paragraph" w:styleId="Verzeichnis2">
    <w:name w:val="toc 2"/>
    <w:basedOn w:val="Standard"/>
    <w:next w:val="Standard"/>
    <w:autoRedefine/>
    <w:uiPriority w:val="39"/>
    <w:unhideWhenUsed/>
    <w:rsid w:val="006E4CE3"/>
    <w:pPr>
      <w:spacing w:after="100"/>
      <w:ind w:left="220"/>
    </w:pPr>
  </w:style>
  <w:style w:type="paragraph" w:styleId="Verzeichnis3">
    <w:name w:val="toc 3"/>
    <w:basedOn w:val="Standard"/>
    <w:next w:val="Standard"/>
    <w:autoRedefine/>
    <w:uiPriority w:val="39"/>
    <w:unhideWhenUsed/>
    <w:rsid w:val="006E4CE3"/>
    <w:pPr>
      <w:spacing w:after="100"/>
      <w:ind w:left="440"/>
    </w:pPr>
  </w:style>
  <w:style w:type="character" w:styleId="BesuchterLink">
    <w:name w:val="FollowedHyperlink"/>
    <w:basedOn w:val="Absatz-Standardschriftart"/>
    <w:uiPriority w:val="99"/>
    <w:semiHidden/>
    <w:unhideWhenUsed/>
    <w:rsid w:val="006E4CE3"/>
    <w:rPr>
      <w:color w:val="954F72" w:themeColor="followedHyperlink"/>
      <w:u w:val="single"/>
    </w:rPr>
  </w:style>
  <w:style w:type="paragraph" w:styleId="KeinLeerraum">
    <w:name w:val="No Spacing"/>
    <w:link w:val="KeinLeerraumZchn"/>
    <w:uiPriority w:val="1"/>
    <w:qFormat/>
    <w:rsid w:val="004A5C03"/>
    <w:pPr>
      <w:autoSpaceDN/>
      <w:spacing w:after="0" w:line="240" w:lineRule="auto"/>
    </w:pPr>
    <w:rPr>
      <w:rFonts w:asciiTheme="minorHAnsi" w:eastAsiaTheme="minorEastAsia" w:hAnsiTheme="minorHAnsi" w:cstheme="minorBidi"/>
      <w:lang w:val="en-US"/>
    </w:rPr>
  </w:style>
  <w:style w:type="character" w:customStyle="1" w:styleId="KeinLeerraumZchn">
    <w:name w:val="Kein Leerraum Zchn"/>
    <w:basedOn w:val="Absatz-Standardschriftart"/>
    <w:link w:val="KeinLeerraum"/>
    <w:uiPriority w:val="1"/>
    <w:rsid w:val="004A5C03"/>
    <w:rPr>
      <w:rFonts w:asciiTheme="minorHAnsi" w:eastAsiaTheme="minorEastAsia" w:hAnsiTheme="minorHAnsi" w:cstheme="minorBidi"/>
      <w:lang w:val="en-US"/>
    </w:rPr>
  </w:style>
  <w:style w:type="character" w:customStyle="1" w:styleId="berschrift3Zchn1">
    <w:name w:val="Überschrift 3 Zchn1"/>
    <w:basedOn w:val="Absatz-Standardschriftart"/>
    <w:link w:val="berschrift3"/>
    <w:uiPriority w:val="9"/>
    <w:rsid w:val="00122D89"/>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1A3E5C"/>
    <w:pPr>
      <w:autoSpaceDN/>
      <w:spacing w:line="259" w:lineRule="auto"/>
      <w:outlineLvl w:val="9"/>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lMaSm7/Mo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gma.com/file/597kPeipLJ72kMwiS7lpTt/Untit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7AE7-1727-4D08-9305-3B948EFC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4</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obility projekt</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projekt</dc:title>
  <dc:subject>Ein Modulauftrag von 10 Lektionen für unseren Kunden Mobility</dc:subject>
  <dc:creator>Severin Machaz, Alex Smolders</dc:creator>
  <dc:description/>
  <cp:lastModifiedBy>Severin Machaz</cp:lastModifiedBy>
  <cp:revision>16</cp:revision>
  <dcterms:created xsi:type="dcterms:W3CDTF">2022-07-07T06:59:00Z</dcterms:created>
  <dcterms:modified xsi:type="dcterms:W3CDTF">2022-07-14T06:34:00Z</dcterms:modified>
</cp:coreProperties>
</file>